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447A" w14:textId="77777777" w:rsidR="00FD6C70" w:rsidRDefault="003B5615">
      <w:pPr>
        <w:tabs>
          <w:tab w:val="left" w:pos="900"/>
        </w:tabs>
        <w:jc w:val="center"/>
      </w:pPr>
      <w: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8E14C0" w:rsidRPr="0027217E" w14:paraId="18A4AF09" w14:textId="77777777" w:rsidTr="00A24430">
        <w:tc>
          <w:tcPr>
            <w:tcW w:w="4644" w:type="dxa"/>
          </w:tcPr>
          <w:p w14:paraId="59C17156" w14:textId="5CEFAD84" w:rsidR="008E14C0" w:rsidRPr="008E14C0" w:rsidRDefault="008E14C0" w:rsidP="00A24430">
            <w:pPr>
              <w:jc w:val="center"/>
            </w:pPr>
            <w:r w:rsidRPr="008E14C0">
              <w:rPr>
                <w:noProof/>
              </w:rPr>
              <w:drawing>
                <wp:inline distT="0" distB="0" distL="0" distR="0" wp14:anchorId="50AB6152" wp14:editId="410AF898">
                  <wp:extent cx="540385" cy="668020"/>
                  <wp:effectExtent l="0" t="0" r="0" b="0"/>
                  <wp:docPr id="1" name="Рисунок 1" descr="Описание: 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5D551" w14:textId="77777777" w:rsidR="008E14C0" w:rsidRPr="008E14C0" w:rsidRDefault="008E14C0" w:rsidP="00A24430">
            <w:pPr>
              <w:jc w:val="center"/>
              <w:rPr>
                <w:b/>
              </w:rPr>
            </w:pPr>
            <w:r w:rsidRPr="008E14C0">
              <w:rPr>
                <w:b/>
              </w:rPr>
              <w:t>Администрация</w:t>
            </w:r>
          </w:p>
          <w:p w14:paraId="5F7585E6" w14:textId="77777777" w:rsidR="008E14C0" w:rsidRPr="008E14C0" w:rsidRDefault="008E14C0" w:rsidP="00A24430">
            <w:pPr>
              <w:jc w:val="center"/>
              <w:rPr>
                <w:b/>
              </w:rPr>
            </w:pPr>
            <w:r w:rsidRPr="008E14C0">
              <w:rPr>
                <w:b/>
              </w:rPr>
              <w:t xml:space="preserve">сельского поселения Артюшкино                муниципального района    </w:t>
            </w:r>
          </w:p>
          <w:p w14:paraId="3A9EC3F6" w14:textId="77777777" w:rsidR="008E14C0" w:rsidRPr="008E14C0" w:rsidRDefault="008E14C0" w:rsidP="00A24430">
            <w:pPr>
              <w:jc w:val="center"/>
              <w:rPr>
                <w:b/>
              </w:rPr>
            </w:pPr>
            <w:r w:rsidRPr="008E14C0">
              <w:rPr>
                <w:b/>
              </w:rPr>
              <w:t xml:space="preserve">Шенталинский          </w:t>
            </w:r>
          </w:p>
          <w:p w14:paraId="77D0946C" w14:textId="77777777" w:rsidR="008E14C0" w:rsidRPr="008E14C0" w:rsidRDefault="008E14C0" w:rsidP="00A24430">
            <w:pPr>
              <w:jc w:val="center"/>
            </w:pPr>
            <w:r w:rsidRPr="008E14C0">
              <w:rPr>
                <w:b/>
              </w:rPr>
              <w:t>Самарской области</w:t>
            </w:r>
          </w:p>
          <w:p w14:paraId="17DAEE32" w14:textId="77777777" w:rsidR="008E14C0" w:rsidRPr="008E14C0" w:rsidRDefault="008E14C0" w:rsidP="00A24430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</w:rPr>
            </w:pPr>
          </w:p>
          <w:p w14:paraId="44F0AA7D" w14:textId="77777777" w:rsidR="008E14C0" w:rsidRPr="008E14C0" w:rsidRDefault="008E14C0" w:rsidP="00A24430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36"/>
              </w:rPr>
            </w:pPr>
            <w:r w:rsidRPr="008E14C0">
              <w:rPr>
                <w:b/>
                <w:noProof/>
                <w:spacing w:val="8"/>
                <w:kern w:val="144"/>
                <w:sz w:val="28"/>
              </w:rPr>
              <w:t>ПОСТАНОВЛЕНИЕ</w:t>
            </w:r>
          </w:p>
          <w:p w14:paraId="5FC94B55" w14:textId="77777777" w:rsidR="008E14C0" w:rsidRPr="008E14C0" w:rsidRDefault="008E14C0" w:rsidP="00A24430">
            <w:pPr>
              <w:pStyle w:val="a9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  <w:szCs w:val="24"/>
              </w:rPr>
            </w:pPr>
          </w:p>
          <w:p w14:paraId="485BF87C" w14:textId="0A2C205C" w:rsidR="008E14C0" w:rsidRPr="008E14C0" w:rsidRDefault="008E14C0" w:rsidP="00A24430">
            <w:pPr>
              <w:pStyle w:val="a9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8E14C0"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8"/>
                <w:szCs w:val="24"/>
              </w:rPr>
              <w:t xml:space="preserve">       </w:t>
            </w:r>
            <w:r w:rsidRPr="008E14C0">
              <w:rPr>
                <w:rFonts w:ascii="Times New Roman" w:hAnsi="Times New Roman" w:cs="Times New Roman"/>
                <w:b/>
                <w:sz w:val="24"/>
              </w:rPr>
              <w:t xml:space="preserve">от </w:t>
            </w:r>
            <w:r w:rsidR="00DE1F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3 августа  2023г.    №  27</w:t>
            </w:r>
            <w:r w:rsidRPr="008E14C0">
              <w:rPr>
                <w:rFonts w:ascii="Times New Roman" w:hAnsi="Times New Roman" w:cs="Times New Roman"/>
                <w:b/>
                <w:sz w:val="28"/>
                <w:szCs w:val="24"/>
              </w:rPr>
              <w:t>-п</w:t>
            </w:r>
            <w:r w:rsidRPr="008E14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     </w:t>
            </w:r>
          </w:p>
          <w:p w14:paraId="0B588983" w14:textId="77777777" w:rsidR="008E14C0" w:rsidRPr="008E14C0" w:rsidRDefault="008E14C0" w:rsidP="00A2443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8E14C0">
              <w:rPr>
                <w:rFonts w:ascii="Times New Roman" w:hAnsi="Times New Roman" w:cs="Times New Roman"/>
                <w:sz w:val="20"/>
                <w:vertAlign w:val="superscript"/>
              </w:rPr>
              <w:t>___________________________________________________</w:t>
            </w:r>
          </w:p>
          <w:p w14:paraId="5EA01F9C" w14:textId="77777777" w:rsidR="008E14C0" w:rsidRPr="008E14C0" w:rsidRDefault="008E14C0" w:rsidP="00A24430">
            <w:pPr>
              <w:jc w:val="center"/>
              <w:rPr>
                <w:sz w:val="20"/>
                <w:szCs w:val="20"/>
              </w:rPr>
            </w:pPr>
            <w:r w:rsidRPr="008E14C0">
              <w:rPr>
                <w:sz w:val="20"/>
                <w:szCs w:val="20"/>
              </w:rPr>
              <w:t>ул. Центральная, д. 21, д. Костюнькино, Шенталинский район,  Самарская область, 446901</w:t>
            </w:r>
          </w:p>
          <w:p w14:paraId="3FE98647" w14:textId="77777777" w:rsidR="008E14C0" w:rsidRPr="008E14C0" w:rsidRDefault="008E14C0" w:rsidP="00A24430">
            <w:pPr>
              <w:jc w:val="center"/>
              <w:rPr>
                <w:sz w:val="20"/>
                <w:szCs w:val="20"/>
                <w:lang w:val="en-US"/>
              </w:rPr>
            </w:pPr>
            <w:r w:rsidRPr="008E14C0">
              <w:rPr>
                <w:sz w:val="20"/>
                <w:szCs w:val="20"/>
              </w:rPr>
              <w:t>тел</w:t>
            </w:r>
            <w:r w:rsidRPr="008E14C0">
              <w:rPr>
                <w:sz w:val="20"/>
                <w:szCs w:val="20"/>
                <w:lang w:val="en-US"/>
              </w:rPr>
              <w:t>. 8(84652)47-510</w:t>
            </w:r>
          </w:p>
          <w:p w14:paraId="7CD12D21" w14:textId="77777777" w:rsidR="008E14C0" w:rsidRPr="008E14C0" w:rsidRDefault="008E14C0" w:rsidP="00A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8E14C0">
              <w:rPr>
                <w:sz w:val="20"/>
                <w:szCs w:val="20"/>
                <w:lang w:val="en-US"/>
              </w:rPr>
              <w:t>e-mail: artyushkino@shentala.su</w:t>
            </w:r>
          </w:p>
        </w:tc>
        <w:tc>
          <w:tcPr>
            <w:tcW w:w="5103" w:type="dxa"/>
          </w:tcPr>
          <w:p w14:paraId="7FBD34EF" w14:textId="77777777" w:rsidR="008E14C0" w:rsidRPr="008E14C0" w:rsidRDefault="008E14C0" w:rsidP="00A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</w:p>
        </w:tc>
      </w:tr>
    </w:tbl>
    <w:p w14:paraId="0D1F3AED" w14:textId="77777777" w:rsidR="00FD6C70" w:rsidRPr="008E14C0" w:rsidRDefault="00FD6C70">
      <w:pPr>
        <w:rPr>
          <w:sz w:val="28"/>
          <w:szCs w:val="28"/>
          <w:lang w:val="en-US"/>
        </w:rPr>
      </w:pPr>
    </w:p>
    <w:p w14:paraId="44BD02DC" w14:textId="64C8F93D" w:rsidR="00FD6C70" w:rsidRPr="008E14C0" w:rsidRDefault="00CA0653">
      <w:pPr>
        <w:rPr>
          <w:lang w:val="en-US"/>
        </w:rPr>
      </w:pPr>
      <w:r w:rsidRPr="008E14C0">
        <w:rPr>
          <w:sz w:val="28"/>
          <w:szCs w:val="28"/>
          <w:lang w:val="en-US"/>
        </w:rPr>
        <w:t xml:space="preserve">                  </w:t>
      </w:r>
    </w:p>
    <w:p w14:paraId="22238A57" w14:textId="3ED4E9A2" w:rsidR="00CA0653" w:rsidRPr="004924FA" w:rsidRDefault="003B5615" w:rsidP="00CA065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924FA">
        <w:rPr>
          <w:b/>
          <w:bCs/>
          <w:sz w:val="28"/>
          <w:szCs w:val="28"/>
        </w:rPr>
        <w:t xml:space="preserve">О </w:t>
      </w:r>
      <w:r w:rsidR="00CA0653" w:rsidRPr="004924FA">
        <w:rPr>
          <w:b/>
          <w:bCs/>
          <w:sz w:val="28"/>
          <w:szCs w:val="28"/>
        </w:rPr>
        <w:t xml:space="preserve">наделении </w:t>
      </w:r>
      <w:r w:rsidR="00CA0653" w:rsidRPr="004924FA">
        <w:rPr>
          <w:b/>
          <w:bCs/>
          <w:color w:val="000000"/>
          <w:sz w:val="28"/>
          <w:szCs w:val="28"/>
        </w:rPr>
        <w:t>старост сельских населенных пунктов</w:t>
      </w:r>
    </w:p>
    <w:p w14:paraId="487F02F9" w14:textId="77777777" w:rsidR="00CA0653" w:rsidRPr="004924FA" w:rsidRDefault="00CA0653" w:rsidP="00CA065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924FA">
        <w:rPr>
          <w:b/>
          <w:bCs/>
          <w:color w:val="000000"/>
          <w:sz w:val="28"/>
          <w:szCs w:val="28"/>
        </w:rPr>
        <w:t xml:space="preserve">функциями по информированию и пропаганде населения </w:t>
      </w:r>
    </w:p>
    <w:p w14:paraId="4BA1DC5A" w14:textId="57B3910A" w:rsidR="00CA0653" w:rsidRPr="00FA536E" w:rsidRDefault="00CA0653" w:rsidP="00CA065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924FA">
        <w:rPr>
          <w:b/>
          <w:bCs/>
          <w:color w:val="000000"/>
          <w:sz w:val="28"/>
          <w:szCs w:val="28"/>
        </w:rPr>
        <w:t>в области гражданской обороны и защиты от чрезвычайных ситуаций</w:t>
      </w:r>
      <w:r w:rsidR="00FA536E">
        <w:rPr>
          <w:b/>
          <w:bCs/>
          <w:color w:val="000000"/>
          <w:sz w:val="28"/>
          <w:szCs w:val="28"/>
        </w:rPr>
        <w:t xml:space="preserve"> </w:t>
      </w:r>
      <w:r w:rsidR="00FA536E" w:rsidRPr="00FA536E">
        <w:rPr>
          <w:b/>
          <w:bCs/>
          <w:sz w:val="28"/>
          <w:szCs w:val="28"/>
        </w:rPr>
        <w:t xml:space="preserve">на территории сельского поселения </w:t>
      </w:r>
      <w:r w:rsidR="008E14C0">
        <w:rPr>
          <w:b/>
          <w:bCs/>
          <w:sz w:val="28"/>
          <w:szCs w:val="28"/>
        </w:rPr>
        <w:t>Артюшкино</w:t>
      </w:r>
      <w:r w:rsidR="00FA536E" w:rsidRPr="00FA536E">
        <w:rPr>
          <w:b/>
          <w:bCs/>
          <w:sz w:val="28"/>
          <w:szCs w:val="28"/>
        </w:rPr>
        <w:t xml:space="preserve"> муниципального района Шенталинский Самарской области</w:t>
      </w:r>
    </w:p>
    <w:p w14:paraId="1B8F56FE" w14:textId="77777777" w:rsidR="00CA0653" w:rsidRDefault="00CA0653">
      <w:pPr>
        <w:jc w:val="center"/>
        <w:rPr>
          <w:b/>
        </w:rPr>
      </w:pPr>
    </w:p>
    <w:p w14:paraId="65091022" w14:textId="77777777" w:rsidR="00FD6C70" w:rsidRPr="00CA0653" w:rsidRDefault="00CA0653" w:rsidP="00CA0653">
      <w:pPr>
        <w:jc w:val="center"/>
        <w:rPr>
          <w:b/>
        </w:rPr>
      </w:pPr>
      <w:r>
        <w:rPr>
          <w:b/>
        </w:rPr>
        <w:t xml:space="preserve"> </w:t>
      </w:r>
    </w:p>
    <w:p w14:paraId="27BCDB98" w14:textId="6105E9B2" w:rsidR="00FD6C70" w:rsidRPr="00680207" w:rsidRDefault="005D62F6" w:rsidP="004924FA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924FA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</w:t>
      </w:r>
      <w:r w:rsidR="004924F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3B5615" w:rsidRPr="0012412D">
        <w:rPr>
          <w:sz w:val="28"/>
          <w:szCs w:val="28"/>
        </w:rPr>
        <w:t xml:space="preserve"> от </w:t>
      </w:r>
      <w:r w:rsidR="004924FA">
        <w:rPr>
          <w:sz w:val="28"/>
          <w:szCs w:val="28"/>
        </w:rPr>
        <w:t>06.10.</w:t>
      </w:r>
      <w:r w:rsidR="003B5615" w:rsidRPr="0012412D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680207">
        <w:rPr>
          <w:sz w:val="28"/>
          <w:szCs w:val="28"/>
        </w:rPr>
        <w:t xml:space="preserve"> методическими рекомендациями  МЧС России  </w:t>
      </w:r>
      <w:r w:rsidR="00680207" w:rsidRPr="00680207">
        <w:rPr>
          <w:sz w:val="28"/>
          <w:szCs w:val="28"/>
        </w:rPr>
        <w:t xml:space="preserve">от </w:t>
      </w:r>
      <w:r w:rsidR="00680207" w:rsidRPr="00680207">
        <w:rPr>
          <w:color w:val="212529"/>
          <w:sz w:val="28"/>
          <w:szCs w:val="28"/>
        </w:rPr>
        <w:t>05.07.2017</w:t>
      </w:r>
      <w:r w:rsidR="00680207">
        <w:rPr>
          <w:color w:val="212529"/>
          <w:sz w:val="28"/>
          <w:szCs w:val="28"/>
        </w:rPr>
        <w:t xml:space="preserve"> года  №</w:t>
      </w:r>
      <w:r w:rsidR="00680207" w:rsidRPr="00680207">
        <w:rPr>
          <w:color w:val="212529"/>
          <w:sz w:val="28"/>
          <w:szCs w:val="28"/>
        </w:rPr>
        <w:t xml:space="preserve"> 2-4-71-29-28</w:t>
      </w:r>
      <w:r w:rsidR="00680207">
        <w:rPr>
          <w:color w:val="212529"/>
          <w:sz w:val="28"/>
          <w:szCs w:val="28"/>
        </w:rPr>
        <w:t xml:space="preserve"> по организации деятельности старост сельских населенных пунктов  в области защиты населения и территорий от чрезвычайных ситуаций и пожаров, Администрация сельского поселения</w:t>
      </w:r>
      <w:r w:rsidR="004924FA">
        <w:rPr>
          <w:color w:val="212529"/>
          <w:sz w:val="28"/>
          <w:szCs w:val="28"/>
        </w:rPr>
        <w:t xml:space="preserve"> </w:t>
      </w:r>
      <w:r w:rsidR="008E14C0">
        <w:rPr>
          <w:color w:val="212529"/>
          <w:sz w:val="28"/>
          <w:szCs w:val="28"/>
        </w:rPr>
        <w:t>Артюшкино</w:t>
      </w:r>
      <w:r w:rsidR="004924FA">
        <w:rPr>
          <w:color w:val="212529"/>
          <w:sz w:val="28"/>
          <w:szCs w:val="28"/>
        </w:rPr>
        <w:t xml:space="preserve"> м</w:t>
      </w:r>
      <w:r w:rsidR="00680207">
        <w:rPr>
          <w:color w:val="212529"/>
          <w:sz w:val="28"/>
          <w:szCs w:val="28"/>
        </w:rPr>
        <w:t>униципального района Шенталинский Самарской области</w:t>
      </w:r>
      <w:r w:rsidR="004924FA">
        <w:rPr>
          <w:color w:val="212529"/>
          <w:sz w:val="28"/>
          <w:szCs w:val="28"/>
        </w:rPr>
        <w:t>,</w:t>
      </w:r>
      <w:proofErr w:type="gramEnd"/>
    </w:p>
    <w:p w14:paraId="134117A2" w14:textId="77777777" w:rsidR="00FD6C70" w:rsidRDefault="00FD6C70">
      <w:pPr>
        <w:jc w:val="both"/>
      </w:pPr>
    </w:p>
    <w:p w14:paraId="43346B48" w14:textId="77777777" w:rsidR="00FD6C70" w:rsidRDefault="003B5615" w:rsidP="0012412D">
      <w:pPr>
        <w:jc w:val="center"/>
        <w:rPr>
          <w:b/>
          <w:sz w:val="28"/>
          <w:szCs w:val="28"/>
        </w:rPr>
      </w:pPr>
      <w:r w:rsidRPr="001B39BB">
        <w:rPr>
          <w:b/>
          <w:sz w:val="28"/>
          <w:szCs w:val="28"/>
        </w:rPr>
        <w:t>ПОСТАНОВЛЯЕТ:</w:t>
      </w:r>
    </w:p>
    <w:p w14:paraId="4D04834B" w14:textId="77777777" w:rsidR="001B39BB" w:rsidRPr="001B39BB" w:rsidRDefault="001B39BB" w:rsidP="0012412D">
      <w:pPr>
        <w:jc w:val="center"/>
        <w:rPr>
          <w:b/>
          <w:sz w:val="28"/>
          <w:szCs w:val="28"/>
        </w:rPr>
      </w:pPr>
    </w:p>
    <w:p w14:paraId="11F76712" w14:textId="67065D28" w:rsidR="004924FA" w:rsidRDefault="00924B91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9BB" w:rsidRPr="00924B91">
        <w:rPr>
          <w:rFonts w:ascii="Times New Roman" w:hAnsi="Times New Roman" w:cs="Times New Roman"/>
          <w:sz w:val="28"/>
          <w:szCs w:val="28"/>
        </w:rPr>
        <w:t>.</w:t>
      </w:r>
      <w:r w:rsidR="004924FA">
        <w:rPr>
          <w:rFonts w:ascii="Times New Roman" w:hAnsi="Times New Roman" w:cs="Times New Roman"/>
          <w:sz w:val="28"/>
          <w:szCs w:val="28"/>
        </w:rPr>
        <w:t xml:space="preserve"> 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24FA" w:rsidRPr="00924B9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A536E">
        <w:rPr>
          <w:rFonts w:ascii="Times New Roman" w:hAnsi="Times New Roman" w:cs="Times New Roman"/>
          <w:sz w:val="28"/>
          <w:szCs w:val="28"/>
        </w:rPr>
        <w:t xml:space="preserve">по наделению 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старост сельских населенных пунктов </w:t>
      </w:r>
      <w:r w:rsidR="004924FA">
        <w:rPr>
          <w:rFonts w:ascii="Times New Roman" w:hAnsi="Times New Roman" w:cs="Times New Roman"/>
          <w:sz w:val="28"/>
          <w:szCs w:val="28"/>
        </w:rPr>
        <w:t>функциями по информированию и пропаганде населения в области гражданской обороны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 и </w:t>
      </w:r>
      <w:r w:rsidR="00FA536E">
        <w:rPr>
          <w:rFonts w:ascii="Times New Roman" w:hAnsi="Times New Roman" w:cs="Times New Roman"/>
          <w:sz w:val="28"/>
          <w:szCs w:val="28"/>
        </w:rPr>
        <w:t>защиты от чрезвычайных ситуаций на территории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, согласно </w:t>
      </w:r>
      <w:r w:rsidR="004924FA" w:rsidRPr="00924B91">
        <w:rPr>
          <w:rFonts w:ascii="Times New Roman" w:hAnsi="Times New Roman" w:cs="Times New Roman"/>
          <w:sz w:val="28"/>
          <w:szCs w:val="28"/>
        </w:rPr>
        <w:t>приложению №</w:t>
      </w:r>
      <w:r w:rsidR="005D62F6" w:rsidRPr="00924B91">
        <w:rPr>
          <w:rFonts w:ascii="Times New Roman" w:hAnsi="Times New Roman" w:cs="Times New Roman"/>
          <w:sz w:val="28"/>
          <w:szCs w:val="28"/>
        </w:rPr>
        <w:t>1.</w:t>
      </w:r>
    </w:p>
    <w:p w14:paraId="07FD648F" w14:textId="77777777" w:rsidR="004924FA" w:rsidRDefault="00924B91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2F6" w:rsidRPr="00924B91">
        <w:rPr>
          <w:rFonts w:ascii="Times New Roman" w:hAnsi="Times New Roman" w:cs="Times New Roman"/>
          <w:sz w:val="28"/>
          <w:szCs w:val="28"/>
        </w:rPr>
        <w:t>.</w:t>
      </w:r>
      <w:r w:rsidR="004924FA">
        <w:rPr>
          <w:rFonts w:ascii="Times New Roman" w:hAnsi="Times New Roman" w:cs="Times New Roman"/>
          <w:sz w:val="28"/>
          <w:szCs w:val="28"/>
        </w:rPr>
        <w:t xml:space="preserve"> 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0207" w:rsidRPr="00924B91">
        <w:rPr>
          <w:rFonts w:ascii="Times New Roman" w:hAnsi="Times New Roman" w:cs="Times New Roman"/>
          <w:sz w:val="28"/>
          <w:szCs w:val="28"/>
        </w:rPr>
        <w:t>перечень населенных пунктов, в которых осуществляют деятельность старосты по информированию и пропаганде населения в области гражданской обороны и защиты от чрезвычайных ситуаций, согласно приложению №2.</w:t>
      </w:r>
    </w:p>
    <w:p w14:paraId="73354022" w14:textId="22445020" w:rsidR="004924FA" w:rsidRDefault="00924B91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5615" w:rsidRPr="00924B9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924FA">
        <w:rPr>
          <w:rFonts w:ascii="Times New Roman" w:hAnsi="Times New Roman" w:cs="Times New Roman"/>
          <w:sz w:val="28"/>
          <w:szCs w:val="28"/>
        </w:rPr>
        <w:t xml:space="preserve">газете «Вестник поселения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="004924FA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</w:t>
      </w:r>
      <w:r w:rsidR="004924F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="004924FA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в сети «Интернет»</w:t>
      </w:r>
      <w:r w:rsidR="003B5615" w:rsidRPr="00924B91">
        <w:rPr>
          <w:rFonts w:ascii="Times New Roman" w:hAnsi="Times New Roman" w:cs="Times New Roman"/>
          <w:sz w:val="28"/>
          <w:szCs w:val="28"/>
        </w:rPr>
        <w:t>.</w:t>
      </w:r>
    </w:p>
    <w:p w14:paraId="6A4ACB03" w14:textId="77777777" w:rsidR="004924FA" w:rsidRDefault="004924FA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615" w:rsidRPr="00924B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27A5105" w14:textId="3517BA17" w:rsidR="00FD6C70" w:rsidRDefault="004924FA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4B9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0B8C0820" w14:textId="77777777" w:rsidR="004924FA" w:rsidRDefault="004924FA" w:rsidP="004924FA">
      <w:pPr>
        <w:pStyle w:val="a9"/>
        <w:ind w:firstLine="709"/>
        <w:jc w:val="both"/>
      </w:pPr>
    </w:p>
    <w:p w14:paraId="45D2B5E3" w14:textId="77777777" w:rsidR="004924FA" w:rsidRDefault="004924FA" w:rsidP="004924FA">
      <w:pPr>
        <w:pStyle w:val="a9"/>
        <w:ind w:firstLine="709"/>
        <w:jc w:val="both"/>
      </w:pPr>
    </w:p>
    <w:p w14:paraId="5EF8CFED" w14:textId="77777777" w:rsidR="004924FA" w:rsidRDefault="004924FA" w:rsidP="004924FA">
      <w:pPr>
        <w:pStyle w:val="a9"/>
        <w:ind w:firstLine="709"/>
        <w:jc w:val="both"/>
      </w:pPr>
    </w:p>
    <w:p w14:paraId="070CA9CB" w14:textId="3993BA06" w:rsidR="004924FA" w:rsidRDefault="003B5615" w:rsidP="00924B91">
      <w:pPr>
        <w:jc w:val="both"/>
        <w:rPr>
          <w:sz w:val="28"/>
          <w:szCs w:val="28"/>
        </w:rPr>
      </w:pPr>
      <w:r w:rsidRPr="009E0738">
        <w:rPr>
          <w:sz w:val="28"/>
          <w:szCs w:val="28"/>
        </w:rPr>
        <w:t>Глава</w:t>
      </w:r>
      <w:r w:rsidR="00924B91" w:rsidRPr="009E0738">
        <w:rPr>
          <w:sz w:val="28"/>
          <w:szCs w:val="28"/>
        </w:rPr>
        <w:t xml:space="preserve"> сельского поселения</w:t>
      </w:r>
      <w:r w:rsidR="004924FA">
        <w:rPr>
          <w:sz w:val="28"/>
          <w:szCs w:val="28"/>
        </w:rPr>
        <w:t xml:space="preserve"> </w:t>
      </w:r>
      <w:r w:rsidR="008E14C0">
        <w:rPr>
          <w:sz w:val="28"/>
          <w:szCs w:val="28"/>
        </w:rPr>
        <w:t>Артюшкино</w:t>
      </w:r>
    </w:p>
    <w:p w14:paraId="2E69A7B0" w14:textId="52901573" w:rsidR="004924FA" w:rsidRDefault="004924FA" w:rsidP="00924B9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Шенталинский</w:t>
      </w:r>
    </w:p>
    <w:p w14:paraId="7982E5FC" w14:textId="3450E769" w:rsidR="00FD6C70" w:rsidRPr="009E0738" w:rsidRDefault="004924FA" w:rsidP="0092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 w:rsidR="00924B91" w:rsidRPr="009E0738">
        <w:rPr>
          <w:sz w:val="28"/>
          <w:szCs w:val="28"/>
        </w:rPr>
        <w:t xml:space="preserve">                                                                 </w:t>
      </w:r>
      <w:r w:rsidR="009E0738">
        <w:rPr>
          <w:sz w:val="28"/>
          <w:szCs w:val="28"/>
        </w:rPr>
        <w:t xml:space="preserve">  </w:t>
      </w:r>
      <w:r w:rsidR="00924B91" w:rsidRPr="009E0738">
        <w:rPr>
          <w:sz w:val="28"/>
          <w:szCs w:val="28"/>
        </w:rPr>
        <w:t xml:space="preserve"> </w:t>
      </w:r>
      <w:r w:rsidR="008E14C0">
        <w:rPr>
          <w:sz w:val="28"/>
          <w:szCs w:val="28"/>
        </w:rPr>
        <w:t xml:space="preserve">  О.В. Зайцева</w:t>
      </w:r>
    </w:p>
    <w:p w14:paraId="2DBDE517" w14:textId="77777777" w:rsidR="00FD6C70" w:rsidRPr="009E0738" w:rsidRDefault="00FD6C70">
      <w:pPr>
        <w:jc w:val="both"/>
        <w:rPr>
          <w:sz w:val="28"/>
          <w:szCs w:val="28"/>
        </w:rPr>
      </w:pPr>
    </w:p>
    <w:p w14:paraId="690A7699" w14:textId="77777777" w:rsidR="00FD6C70" w:rsidRDefault="00FD6C70">
      <w:pPr>
        <w:jc w:val="both"/>
      </w:pPr>
    </w:p>
    <w:p w14:paraId="5174C437" w14:textId="77777777" w:rsidR="00DE3F62" w:rsidRDefault="00DE3F62">
      <w:pPr>
        <w:jc w:val="both"/>
      </w:pPr>
    </w:p>
    <w:p w14:paraId="07985CC2" w14:textId="77777777" w:rsidR="00DE3F62" w:rsidRDefault="00DE3F62">
      <w:pPr>
        <w:jc w:val="both"/>
      </w:pPr>
    </w:p>
    <w:p w14:paraId="1ECA7A8B" w14:textId="77777777" w:rsidR="008E14C0" w:rsidRDefault="008E14C0">
      <w:pPr>
        <w:jc w:val="both"/>
      </w:pPr>
    </w:p>
    <w:p w14:paraId="58CBE057" w14:textId="77777777" w:rsidR="008E14C0" w:rsidRDefault="008E14C0">
      <w:pPr>
        <w:jc w:val="both"/>
      </w:pPr>
    </w:p>
    <w:p w14:paraId="206A4C23" w14:textId="77777777" w:rsidR="008E14C0" w:rsidRDefault="008E14C0">
      <w:pPr>
        <w:jc w:val="both"/>
      </w:pPr>
    </w:p>
    <w:p w14:paraId="28F7AF16" w14:textId="77777777" w:rsidR="008E14C0" w:rsidRDefault="008E14C0">
      <w:pPr>
        <w:jc w:val="both"/>
      </w:pPr>
    </w:p>
    <w:p w14:paraId="4104A6B3" w14:textId="77777777" w:rsidR="008E14C0" w:rsidRDefault="008E14C0">
      <w:pPr>
        <w:jc w:val="both"/>
      </w:pPr>
    </w:p>
    <w:p w14:paraId="6A7BF458" w14:textId="77777777" w:rsidR="008E14C0" w:rsidRDefault="008E14C0">
      <w:pPr>
        <w:jc w:val="both"/>
      </w:pPr>
    </w:p>
    <w:p w14:paraId="3059D393" w14:textId="77777777" w:rsidR="008E14C0" w:rsidRDefault="008E14C0">
      <w:pPr>
        <w:jc w:val="both"/>
      </w:pPr>
    </w:p>
    <w:p w14:paraId="01166EB2" w14:textId="77777777" w:rsidR="008E14C0" w:rsidRDefault="008E14C0">
      <w:pPr>
        <w:jc w:val="both"/>
      </w:pPr>
    </w:p>
    <w:p w14:paraId="54A1504B" w14:textId="77777777" w:rsidR="008E14C0" w:rsidRDefault="008E14C0">
      <w:pPr>
        <w:jc w:val="both"/>
      </w:pPr>
    </w:p>
    <w:p w14:paraId="4B923ED7" w14:textId="77777777" w:rsidR="008E14C0" w:rsidRDefault="008E14C0">
      <w:pPr>
        <w:jc w:val="both"/>
      </w:pPr>
    </w:p>
    <w:p w14:paraId="44818B22" w14:textId="77777777" w:rsidR="008E14C0" w:rsidRDefault="008E14C0">
      <w:pPr>
        <w:jc w:val="both"/>
      </w:pPr>
    </w:p>
    <w:p w14:paraId="38C366B4" w14:textId="77777777" w:rsidR="008E14C0" w:rsidRDefault="008E14C0">
      <w:pPr>
        <w:jc w:val="both"/>
      </w:pPr>
    </w:p>
    <w:p w14:paraId="3B47C894" w14:textId="77777777" w:rsidR="008E14C0" w:rsidRDefault="008E14C0">
      <w:pPr>
        <w:jc w:val="both"/>
      </w:pPr>
    </w:p>
    <w:p w14:paraId="4BE6B0A7" w14:textId="77777777" w:rsidR="008E14C0" w:rsidRDefault="008E14C0">
      <w:pPr>
        <w:jc w:val="both"/>
      </w:pPr>
    </w:p>
    <w:p w14:paraId="6C13DD2B" w14:textId="77777777" w:rsidR="008E14C0" w:rsidRDefault="008E14C0">
      <w:pPr>
        <w:jc w:val="both"/>
      </w:pPr>
    </w:p>
    <w:p w14:paraId="5118A70B" w14:textId="77777777" w:rsidR="008E14C0" w:rsidRDefault="008E14C0">
      <w:pPr>
        <w:jc w:val="both"/>
      </w:pPr>
    </w:p>
    <w:p w14:paraId="39CD248B" w14:textId="77777777" w:rsidR="008E14C0" w:rsidRDefault="008E14C0">
      <w:pPr>
        <w:jc w:val="both"/>
      </w:pPr>
    </w:p>
    <w:p w14:paraId="0DFFB048" w14:textId="77777777" w:rsidR="008E14C0" w:rsidRDefault="008E14C0">
      <w:pPr>
        <w:jc w:val="both"/>
      </w:pPr>
    </w:p>
    <w:p w14:paraId="251A6E15" w14:textId="77777777" w:rsidR="008E14C0" w:rsidRDefault="008E14C0">
      <w:pPr>
        <w:jc w:val="both"/>
      </w:pPr>
    </w:p>
    <w:p w14:paraId="01FDF0C0" w14:textId="77777777" w:rsidR="008E14C0" w:rsidRDefault="008E14C0">
      <w:pPr>
        <w:jc w:val="both"/>
      </w:pPr>
    </w:p>
    <w:p w14:paraId="0609B66B" w14:textId="77777777" w:rsidR="008E14C0" w:rsidRDefault="008E14C0">
      <w:pPr>
        <w:jc w:val="both"/>
      </w:pPr>
    </w:p>
    <w:p w14:paraId="3DA7D0FC" w14:textId="77777777" w:rsidR="008E14C0" w:rsidRDefault="008E14C0">
      <w:pPr>
        <w:jc w:val="both"/>
      </w:pPr>
    </w:p>
    <w:p w14:paraId="0D0E73E7" w14:textId="77777777" w:rsidR="008E14C0" w:rsidRDefault="008E14C0">
      <w:pPr>
        <w:jc w:val="both"/>
      </w:pPr>
    </w:p>
    <w:p w14:paraId="7E81171E" w14:textId="77777777" w:rsidR="008E14C0" w:rsidRDefault="008E14C0">
      <w:pPr>
        <w:jc w:val="both"/>
      </w:pPr>
    </w:p>
    <w:p w14:paraId="3960CE90" w14:textId="77777777" w:rsidR="008E14C0" w:rsidRDefault="008E14C0">
      <w:pPr>
        <w:jc w:val="both"/>
      </w:pPr>
    </w:p>
    <w:p w14:paraId="51E13D1C" w14:textId="77777777" w:rsidR="008E14C0" w:rsidRDefault="008E14C0">
      <w:pPr>
        <w:jc w:val="both"/>
      </w:pPr>
    </w:p>
    <w:p w14:paraId="48F229FF" w14:textId="77777777" w:rsidR="008E14C0" w:rsidRDefault="008E14C0">
      <w:pPr>
        <w:jc w:val="both"/>
      </w:pPr>
    </w:p>
    <w:p w14:paraId="0D41F8C7" w14:textId="77777777" w:rsidR="008E14C0" w:rsidRDefault="008E14C0">
      <w:pPr>
        <w:jc w:val="both"/>
      </w:pPr>
    </w:p>
    <w:p w14:paraId="36F1954D" w14:textId="77777777" w:rsidR="008E14C0" w:rsidRDefault="008E14C0">
      <w:pPr>
        <w:jc w:val="both"/>
      </w:pPr>
    </w:p>
    <w:p w14:paraId="6CF98EDA" w14:textId="77777777" w:rsidR="008E14C0" w:rsidRDefault="008E14C0">
      <w:pPr>
        <w:jc w:val="both"/>
      </w:pPr>
    </w:p>
    <w:p w14:paraId="3CEA1FE8" w14:textId="77777777" w:rsidR="008E14C0" w:rsidRDefault="008E14C0">
      <w:pPr>
        <w:jc w:val="both"/>
      </w:pPr>
    </w:p>
    <w:p w14:paraId="7CD6D188" w14:textId="77777777" w:rsidR="008E14C0" w:rsidRDefault="008E14C0">
      <w:pPr>
        <w:jc w:val="both"/>
      </w:pPr>
    </w:p>
    <w:p w14:paraId="58314ED5" w14:textId="77777777" w:rsidR="008E14C0" w:rsidRDefault="008E14C0">
      <w:pPr>
        <w:jc w:val="both"/>
      </w:pPr>
    </w:p>
    <w:p w14:paraId="76AA281A" w14:textId="77777777" w:rsidR="008E14C0" w:rsidRDefault="008E14C0">
      <w:pPr>
        <w:jc w:val="both"/>
      </w:pPr>
    </w:p>
    <w:p w14:paraId="56273F78" w14:textId="77777777" w:rsidR="00AA0C4A" w:rsidRDefault="00AA0C4A">
      <w:pPr>
        <w:jc w:val="both"/>
      </w:pPr>
    </w:p>
    <w:p w14:paraId="78D16EC5" w14:textId="77777777" w:rsidR="008E14C0" w:rsidRDefault="008E14C0">
      <w:pPr>
        <w:jc w:val="both"/>
      </w:pPr>
    </w:p>
    <w:p w14:paraId="7B4A19B4" w14:textId="77777777" w:rsidR="008E14C0" w:rsidRDefault="008E14C0">
      <w:pPr>
        <w:jc w:val="both"/>
      </w:pPr>
    </w:p>
    <w:p w14:paraId="07E7DF4B" w14:textId="77777777" w:rsidR="004924FA" w:rsidRDefault="004924FA" w:rsidP="0041104B">
      <w:pPr>
        <w:ind w:firstLine="6237"/>
        <w:jc w:val="right"/>
        <w:rPr>
          <w:sz w:val="20"/>
          <w:szCs w:val="20"/>
        </w:rPr>
      </w:pPr>
    </w:p>
    <w:p w14:paraId="42399A0C" w14:textId="0B2AE6E0" w:rsidR="00FD6C70" w:rsidRDefault="003B5615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14:paraId="36D7949A" w14:textId="77777777" w:rsidR="00FD6C70" w:rsidRDefault="003B5615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076CB469" w14:textId="2E403CF5" w:rsidR="00FD6C70" w:rsidRDefault="00924B91" w:rsidP="009E0738">
      <w:pPr>
        <w:ind w:firstLine="58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</w:t>
      </w:r>
      <w:r w:rsidR="009E0738">
        <w:rPr>
          <w:sz w:val="20"/>
          <w:szCs w:val="20"/>
        </w:rPr>
        <w:t>ельского поселения</w:t>
      </w:r>
      <w:r w:rsidR="008E14C0">
        <w:rPr>
          <w:sz w:val="20"/>
          <w:szCs w:val="20"/>
        </w:rPr>
        <w:t xml:space="preserve"> Артюшкино</w:t>
      </w:r>
    </w:p>
    <w:p w14:paraId="7051D92A" w14:textId="77777777" w:rsidR="00FD6C70" w:rsidRDefault="00924B91" w:rsidP="00924B91">
      <w:pPr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   Шенталинский</w:t>
      </w:r>
    </w:p>
    <w:p w14:paraId="0F0502DE" w14:textId="77777777" w:rsidR="00FD6C70" w:rsidRDefault="00924B91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амарской </w:t>
      </w:r>
      <w:r w:rsidR="003B5615">
        <w:rPr>
          <w:sz w:val="20"/>
          <w:szCs w:val="20"/>
        </w:rPr>
        <w:t xml:space="preserve"> области</w:t>
      </w:r>
    </w:p>
    <w:p w14:paraId="4E4BB39F" w14:textId="3AEA5854" w:rsidR="00FD6C70" w:rsidRDefault="00924B91" w:rsidP="0041104B">
      <w:pPr>
        <w:tabs>
          <w:tab w:val="left" w:pos="8415"/>
        </w:tabs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7217E">
        <w:rPr>
          <w:sz w:val="20"/>
          <w:szCs w:val="20"/>
        </w:rPr>
        <w:t>2</w:t>
      </w:r>
      <w:r w:rsidR="008E14C0">
        <w:rPr>
          <w:sz w:val="20"/>
          <w:szCs w:val="20"/>
        </w:rPr>
        <w:t>3.08.</w:t>
      </w:r>
      <w:r>
        <w:rPr>
          <w:sz w:val="20"/>
          <w:szCs w:val="20"/>
        </w:rPr>
        <w:t>2023</w:t>
      </w:r>
      <w:r w:rsidR="003B5615">
        <w:rPr>
          <w:sz w:val="20"/>
          <w:szCs w:val="20"/>
        </w:rPr>
        <w:t>г</w:t>
      </w:r>
      <w:r w:rsidR="00926585">
        <w:rPr>
          <w:sz w:val="20"/>
          <w:szCs w:val="20"/>
        </w:rPr>
        <w:t xml:space="preserve">.   </w:t>
      </w:r>
      <w:r>
        <w:rPr>
          <w:sz w:val="20"/>
          <w:szCs w:val="20"/>
        </w:rPr>
        <w:t xml:space="preserve"> № </w:t>
      </w:r>
      <w:r w:rsidR="008E14C0">
        <w:rPr>
          <w:sz w:val="20"/>
          <w:szCs w:val="20"/>
        </w:rPr>
        <w:t>2</w:t>
      </w:r>
      <w:r w:rsidR="0027217E">
        <w:rPr>
          <w:sz w:val="20"/>
          <w:szCs w:val="20"/>
        </w:rPr>
        <w:t>7</w:t>
      </w:r>
      <w:r w:rsidR="008E14C0">
        <w:rPr>
          <w:sz w:val="20"/>
          <w:szCs w:val="20"/>
        </w:rPr>
        <w:t>-п</w:t>
      </w:r>
    </w:p>
    <w:p w14:paraId="4936C4B6" w14:textId="77777777" w:rsidR="00FD6C70" w:rsidRDefault="00FD6C70" w:rsidP="0041104B">
      <w:pPr>
        <w:ind w:firstLine="6237"/>
        <w:jc w:val="right"/>
        <w:rPr>
          <w:sz w:val="20"/>
          <w:szCs w:val="20"/>
        </w:rPr>
      </w:pPr>
    </w:p>
    <w:p w14:paraId="55254DD0" w14:textId="77777777" w:rsidR="00FD6C70" w:rsidRPr="004924FA" w:rsidRDefault="003B5615">
      <w:pPr>
        <w:jc w:val="center"/>
        <w:rPr>
          <w:bCs/>
          <w:sz w:val="28"/>
          <w:szCs w:val="28"/>
        </w:rPr>
      </w:pPr>
      <w:r w:rsidRPr="004924FA">
        <w:rPr>
          <w:bCs/>
          <w:sz w:val="28"/>
          <w:szCs w:val="28"/>
        </w:rPr>
        <w:t>ПОЛОЖЕНИЕ</w:t>
      </w:r>
    </w:p>
    <w:p w14:paraId="1326FA49" w14:textId="252E3501" w:rsidR="00FD6C70" w:rsidRDefault="009E0738">
      <w:pPr>
        <w:jc w:val="center"/>
        <w:rPr>
          <w:b/>
        </w:rPr>
      </w:pPr>
      <w:r>
        <w:rPr>
          <w:sz w:val="28"/>
          <w:szCs w:val="28"/>
        </w:rPr>
        <w:t xml:space="preserve"> </w:t>
      </w:r>
      <w:r w:rsidR="00924B91" w:rsidRPr="00924B91">
        <w:rPr>
          <w:sz w:val="28"/>
          <w:szCs w:val="28"/>
        </w:rPr>
        <w:t xml:space="preserve">  </w:t>
      </w:r>
      <w:r w:rsidR="00FA536E">
        <w:rPr>
          <w:sz w:val="28"/>
          <w:szCs w:val="28"/>
        </w:rPr>
        <w:t xml:space="preserve">по наделению </w:t>
      </w:r>
      <w:r w:rsidR="00FA536E" w:rsidRPr="00924B91">
        <w:rPr>
          <w:sz w:val="28"/>
          <w:szCs w:val="28"/>
        </w:rPr>
        <w:t xml:space="preserve">старост сельских населенных пунктов </w:t>
      </w:r>
      <w:r w:rsidR="00FA536E">
        <w:rPr>
          <w:sz w:val="28"/>
          <w:szCs w:val="28"/>
        </w:rPr>
        <w:t>функциями по информированию и пропаганде населения в области гражданской обороны</w:t>
      </w:r>
      <w:r w:rsidR="00FA536E" w:rsidRPr="00924B91">
        <w:rPr>
          <w:sz w:val="28"/>
          <w:szCs w:val="28"/>
        </w:rPr>
        <w:t xml:space="preserve"> и </w:t>
      </w:r>
      <w:r w:rsidR="00FA536E">
        <w:rPr>
          <w:sz w:val="28"/>
          <w:szCs w:val="28"/>
        </w:rPr>
        <w:t>защиты от чрезвычайных ситуаций на территории</w:t>
      </w:r>
      <w:r w:rsidR="00FA536E" w:rsidRPr="00924B91">
        <w:rPr>
          <w:sz w:val="28"/>
          <w:szCs w:val="28"/>
        </w:rPr>
        <w:t xml:space="preserve"> сельского поселения </w:t>
      </w:r>
      <w:r w:rsidR="008E14C0">
        <w:rPr>
          <w:sz w:val="28"/>
          <w:szCs w:val="28"/>
        </w:rPr>
        <w:t>Артюшкино</w:t>
      </w:r>
      <w:r w:rsidR="00FA536E" w:rsidRPr="00924B91">
        <w:rPr>
          <w:sz w:val="28"/>
          <w:szCs w:val="28"/>
        </w:rPr>
        <w:t xml:space="preserve"> муниципального района Шенталинский Самарской области</w:t>
      </w:r>
    </w:p>
    <w:p w14:paraId="595C6E34" w14:textId="77777777" w:rsidR="00FD6C70" w:rsidRDefault="009E0738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b/>
        </w:rPr>
        <w:t xml:space="preserve"> </w:t>
      </w:r>
    </w:p>
    <w:p w14:paraId="7A307075" w14:textId="77777777" w:rsidR="009E0738" w:rsidRPr="009E0738" w:rsidRDefault="009E0738" w:rsidP="009E0738">
      <w:pPr>
        <w:shd w:val="clear" w:color="auto" w:fill="FFFFFF"/>
        <w:suppressAutoHyphens w:val="0"/>
        <w:spacing w:after="100" w:afterAutospacing="1"/>
        <w:jc w:val="center"/>
        <w:rPr>
          <w:color w:val="212529"/>
          <w:sz w:val="28"/>
          <w:szCs w:val="28"/>
        </w:rPr>
      </w:pPr>
      <w:r w:rsidRPr="009E0738">
        <w:rPr>
          <w:color w:val="212529"/>
          <w:sz w:val="28"/>
          <w:szCs w:val="28"/>
        </w:rPr>
        <w:t>1. Общие положения.</w:t>
      </w:r>
    </w:p>
    <w:p w14:paraId="2F572C7F" w14:textId="67A055ED" w:rsidR="009E0738" w:rsidRPr="009E0738" w:rsidRDefault="00926585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098"/>
      <w:bookmarkEnd w:id="0"/>
      <w:r>
        <w:rPr>
          <w:rFonts w:ascii="Times New Roman" w:hAnsi="Times New Roman" w:cs="Times New Roman"/>
          <w:sz w:val="28"/>
          <w:szCs w:val="28"/>
        </w:rPr>
        <w:t>1.1.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r w:rsidR="009E0738" w:rsidRPr="009E0738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proofErr w:type="gramStart"/>
      <w:r w:rsidR="009E0738" w:rsidRPr="009E0738">
        <w:rPr>
          <w:rFonts w:ascii="Times New Roman" w:hAnsi="Times New Roman" w:cs="Times New Roman"/>
          <w:sz w:val="28"/>
          <w:szCs w:val="28"/>
        </w:rPr>
        <w:t>организации деятельности старосты сельского населенного пункта сельского поселения</w:t>
      </w:r>
      <w:proofErr w:type="gramEnd"/>
      <w:r w:rsidR="009E0738" w:rsidRPr="009E0738">
        <w:rPr>
          <w:rFonts w:ascii="Times New Roman" w:hAnsi="Times New Roman" w:cs="Times New Roman"/>
          <w:sz w:val="28"/>
          <w:szCs w:val="28"/>
        </w:rPr>
        <w:t xml:space="preserve">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r w:rsidR="009E0738" w:rsidRPr="009E0738">
        <w:rPr>
          <w:rFonts w:ascii="Times New Roman" w:hAnsi="Times New Roman" w:cs="Times New Roman"/>
          <w:sz w:val="28"/>
          <w:szCs w:val="28"/>
        </w:rPr>
        <w:t xml:space="preserve">муниципального района Шенталинский Самарской </w:t>
      </w:r>
      <w:r w:rsidR="00507FFC" w:rsidRPr="009E0738">
        <w:rPr>
          <w:rFonts w:ascii="Times New Roman" w:hAnsi="Times New Roman" w:cs="Times New Roman"/>
          <w:sz w:val="28"/>
          <w:szCs w:val="28"/>
        </w:rPr>
        <w:t>области составляют</w:t>
      </w:r>
      <w:r w:rsidR="009E0738" w:rsidRPr="009E0738">
        <w:rPr>
          <w:rFonts w:ascii="Times New Roman" w:hAnsi="Times New Roman" w:cs="Times New Roman"/>
          <w:sz w:val="28"/>
          <w:szCs w:val="28"/>
        </w:rPr>
        <w:t>:</w:t>
      </w:r>
      <w:bookmarkStart w:id="1" w:name="100099"/>
      <w:bookmarkStart w:id="2" w:name="100101"/>
      <w:bookmarkEnd w:id="1"/>
      <w:bookmarkEnd w:id="2"/>
    </w:p>
    <w:p w14:paraId="3E52BE82" w14:textId="3634E518" w:rsidR="009E0738" w:rsidRPr="009E0738" w:rsidRDefault="009E0738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E073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E0738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14:paraId="076347D0" w14:textId="264597F2" w:rsidR="009E0738" w:rsidRPr="009E0738" w:rsidRDefault="009E0738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100102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r w:rsidRPr="009E0738">
        <w:rPr>
          <w:rFonts w:ascii="Times New Roman" w:hAnsi="Times New Roman" w:cs="Times New Roman"/>
          <w:sz w:val="28"/>
          <w:szCs w:val="28"/>
        </w:rPr>
        <w:t>Федеральный </w:t>
      </w:r>
      <w:hyperlink r:id="rId9" w:history="1">
        <w:r w:rsidRPr="00DE3F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E3F62">
        <w:rPr>
          <w:rFonts w:ascii="Times New Roman" w:hAnsi="Times New Roman" w:cs="Times New Roman"/>
          <w:sz w:val="28"/>
          <w:szCs w:val="28"/>
        </w:rPr>
        <w:t> </w:t>
      </w:r>
      <w:r w:rsidRPr="009E0738">
        <w:rPr>
          <w:rFonts w:ascii="Times New Roman" w:hAnsi="Times New Roman" w:cs="Times New Roman"/>
          <w:sz w:val="28"/>
          <w:szCs w:val="28"/>
        </w:rPr>
        <w:t>от 6 октября 2003 года N 131-ФЗ "Об общих принципах организации местного самоуправления в Российской Федерации";</w:t>
      </w:r>
      <w:bookmarkStart w:id="4" w:name="100103"/>
      <w:bookmarkEnd w:id="4"/>
    </w:p>
    <w:p w14:paraId="06C6AE17" w14:textId="4CDDD117" w:rsidR="009E0738" w:rsidRPr="009E0738" w:rsidRDefault="009E0738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00104"/>
      <w:bookmarkEnd w:id="5"/>
      <w:r>
        <w:rPr>
          <w:rFonts w:ascii="Times New Roman" w:hAnsi="Times New Roman" w:cs="Times New Roman"/>
          <w:sz w:val="28"/>
          <w:szCs w:val="28"/>
        </w:rPr>
        <w:t>-</w:t>
      </w:r>
      <w:r w:rsidR="00507FFC">
        <w:rPr>
          <w:rFonts w:ascii="Times New Roman" w:hAnsi="Times New Roman" w:cs="Times New Roman"/>
          <w:sz w:val="28"/>
          <w:szCs w:val="28"/>
        </w:rPr>
        <w:t xml:space="preserve"> У</w:t>
      </w:r>
      <w:r w:rsidR="00507FFC" w:rsidRPr="009E0738">
        <w:rPr>
          <w:rFonts w:ascii="Times New Roman" w:hAnsi="Times New Roman" w:cs="Times New Roman"/>
          <w:sz w:val="28"/>
          <w:szCs w:val="28"/>
        </w:rPr>
        <w:t>став сельского</w:t>
      </w:r>
      <w:r w:rsidRPr="009E073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26585">
        <w:rPr>
          <w:rFonts w:ascii="Times New Roman" w:hAnsi="Times New Roman" w:cs="Times New Roman"/>
          <w:sz w:val="28"/>
          <w:szCs w:val="28"/>
        </w:rPr>
        <w:t xml:space="preserve">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Pr="009E0738">
        <w:rPr>
          <w:rFonts w:ascii="Times New Roman" w:hAnsi="Times New Roman" w:cs="Times New Roman"/>
          <w:sz w:val="28"/>
          <w:szCs w:val="28"/>
        </w:rPr>
        <w:t>;</w:t>
      </w:r>
    </w:p>
    <w:p w14:paraId="0F114C53" w14:textId="78D2AAF0" w:rsidR="009E0738" w:rsidRPr="009E0738" w:rsidRDefault="009E0738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100105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r w:rsidRPr="009E0738">
        <w:rPr>
          <w:rFonts w:ascii="Times New Roman" w:hAnsi="Times New Roman" w:cs="Times New Roman"/>
          <w:sz w:val="28"/>
          <w:szCs w:val="28"/>
        </w:rPr>
        <w:t>муниципальные правовые акты сельско</w:t>
      </w:r>
      <w:r w:rsidR="00507FFC">
        <w:rPr>
          <w:rFonts w:ascii="Times New Roman" w:hAnsi="Times New Roman" w:cs="Times New Roman"/>
          <w:sz w:val="28"/>
          <w:szCs w:val="28"/>
        </w:rPr>
        <w:t>го</w:t>
      </w:r>
      <w:r w:rsidRPr="009E07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7FFC">
        <w:rPr>
          <w:rFonts w:ascii="Times New Roman" w:hAnsi="Times New Roman" w:cs="Times New Roman"/>
          <w:sz w:val="28"/>
          <w:szCs w:val="28"/>
        </w:rPr>
        <w:t>я</w:t>
      </w:r>
      <w:r w:rsidR="008E14C0">
        <w:rPr>
          <w:rFonts w:ascii="Times New Roman" w:hAnsi="Times New Roman" w:cs="Times New Roman"/>
          <w:sz w:val="28"/>
          <w:szCs w:val="28"/>
        </w:rPr>
        <w:t xml:space="preserve"> Артюшкино</w:t>
      </w:r>
      <w:r w:rsidRPr="009E073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07FFC">
        <w:rPr>
          <w:rFonts w:ascii="Times New Roman" w:hAnsi="Times New Roman" w:cs="Times New Roman"/>
          <w:sz w:val="28"/>
          <w:szCs w:val="28"/>
        </w:rPr>
        <w:t>Шенталинский</w:t>
      </w:r>
      <w:r w:rsidRPr="009E0738">
        <w:rPr>
          <w:rFonts w:ascii="Times New Roman" w:hAnsi="Times New Roman" w:cs="Times New Roman"/>
          <w:sz w:val="28"/>
          <w:szCs w:val="28"/>
        </w:rPr>
        <w:t>.</w:t>
      </w:r>
    </w:p>
    <w:p w14:paraId="25A9C6D3" w14:textId="00025A40" w:rsidR="009E0738" w:rsidRPr="009E0738" w:rsidRDefault="009E0738" w:rsidP="00507FFC">
      <w:pPr>
        <w:shd w:val="clear" w:color="auto" w:fill="FFFFFF"/>
        <w:suppressAutoHyphens w:val="0"/>
        <w:ind w:firstLine="709"/>
        <w:jc w:val="both"/>
        <w:rPr>
          <w:color w:val="212529"/>
          <w:sz w:val="28"/>
          <w:szCs w:val="28"/>
        </w:rPr>
      </w:pPr>
      <w:bookmarkStart w:id="7" w:name="100106"/>
      <w:bookmarkStart w:id="8" w:name="100107"/>
      <w:bookmarkEnd w:id="7"/>
      <w:bookmarkEnd w:id="8"/>
      <w:r w:rsidRPr="007030B8">
        <w:rPr>
          <w:color w:val="212529"/>
          <w:sz w:val="28"/>
          <w:szCs w:val="28"/>
        </w:rPr>
        <w:t>1.2</w:t>
      </w:r>
      <w:r w:rsidRPr="009E0738">
        <w:rPr>
          <w:color w:val="212529"/>
          <w:sz w:val="28"/>
          <w:szCs w:val="28"/>
        </w:rPr>
        <w:t>. Староста представляет интересы населения сельского населенного пункта либо нескольких населенных п</w:t>
      </w:r>
      <w:r w:rsidR="00926585">
        <w:rPr>
          <w:color w:val="212529"/>
          <w:sz w:val="28"/>
          <w:szCs w:val="28"/>
        </w:rPr>
        <w:t>унктов, входящих в состав сельского</w:t>
      </w:r>
      <w:r w:rsidRPr="009E0738">
        <w:rPr>
          <w:color w:val="212529"/>
          <w:sz w:val="28"/>
          <w:szCs w:val="28"/>
        </w:rPr>
        <w:t xml:space="preserve"> поселения</w:t>
      </w:r>
      <w:r w:rsidR="008E14C0">
        <w:rPr>
          <w:color w:val="212529"/>
          <w:sz w:val="28"/>
          <w:szCs w:val="28"/>
        </w:rPr>
        <w:t xml:space="preserve"> Артюшкино</w:t>
      </w:r>
      <w:r w:rsidR="00507FFC">
        <w:rPr>
          <w:color w:val="212529"/>
          <w:sz w:val="28"/>
          <w:szCs w:val="28"/>
        </w:rPr>
        <w:t xml:space="preserve"> </w:t>
      </w:r>
      <w:r w:rsidR="00507FFC" w:rsidRPr="009E0738">
        <w:rPr>
          <w:sz w:val="28"/>
          <w:szCs w:val="28"/>
        </w:rPr>
        <w:t xml:space="preserve">муниципального района </w:t>
      </w:r>
      <w:r w:rsidR="00507FFC">
        <w:rPr>
          <w:sz w:val="28"/>
          <w:szCs w:val="28"/>
        </w:rPr>
        <w:t>Шенталинский Самарской области</w:t>
      </w:r>
      <w:r w:rsidR="00926585">
        <w:rPr>
          <w:color w:val="212529"/>
          <w:sz w:val="28"/>
          <w:szCs w:val="28"/>
        </w:rPr>
        <w:t>.</w:t>
      </w:r>
      <w:r w:rsidRPr="009E0738">
        <w:rPr>
          <w:color w:val="212529"/>
          <w:sz w:val="28"/>
          <w:szCs w:val="28"/>
        </w:rPr>
        <w:t xml:space="preserve"> </w:t>
      </w:r>
      <w:r w:rsidR="00926585">
        <w:rPr>
          <w:color w:val="212529"/>
          <w:sz w:val="28"/>
          <w:szCs w:val="28"/>
        </w:rPr>
        <w:t xml:space="preserve"> </w:t>
      </w:r>
    </w:p>
    <w:p w14:paraId="7D3D48BE" w14:textId="77777777" w:rsidR="009E0738" w:rsidRPr="009E0738" w:rsidRDefault="00926585" w:rsidP="00507FFC">
      <w:pPr>
        <w:shd w:val="clear" w:color="auto" w:fill="FFFFFF"/>
        <w:suppressAutoHyphens w:val="0"/>
        <w:ind w:firstLine="709"/>
        <w:jc w:val="both"/>
        <w:rPr>
          <w:color w:val="212529"/>
          <w:sz w:val="28"/>
          <w:szCs w:val="28"/>
        </w:rPr>
      </w:pPr>
      <w:bookmarkStart w:id="9" w:name="100108"/>
      <w:bookmarkEnd w:id="9"/>
      <w:r>
        <w:rPr>
          <w:color w:val="212529"/>
          <w:sz w:val="28"/>
          <w:szCs w:val="28"/>
        </w:rPr>
        <w:t>1.3</w:t>
      </w:r>
      <w:r w:rsidR="009E0738" w:rsidRPr="009E0738">
        <w:rPr>
          <w:color w:val="212529"/>
          <w:sz w:val="28"/>
          <w:szCs w:val="28"/>
        </w:rPr>
        <w:t>. Староста - лицо, не замещающее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14:paraId="331C94CA" w14:textId="74A0067E" w:rsidR="009E0738" w:rsidRPr="009E0738" w:rsidRDefault="00926585" w:rsidP="00507FFC">
      <w:pPr>
        <w:shd w:val="clear" w:color="auto" w:fill="FFFFFF"/>
        <w:suppressAutoHyphens w:val="0"/>
        <w:spacing w:after="100" w:afterAutospacing="1"/>
        <w:ind w:firstLine="709"/>
        <w:jc w:val="both"/>
        <w:rPr>
          <w:color w:val="212529"/>
          <w:sz w:val="28"/>
          <w:szCs w:val="28"/>
        </w:rPr>
      </w:pPr>
      <w:bookmarkStart w:id="10" w:name="100109"/>
      <w:bookmarkEnd w:id="10"/>
      <w:r>
        <w:rPr>
          <w:color w:val="212529"/>
          <w:sz w:val="28"/>
          <w:szCs w:val="28"/>
        </w:rPr>
        <w:t>1.4.</w:t>
      </w:r>
      <w:r w:rsidR="00507FFC">
        <w:rPr>
          <w:color w:val="212529"/>
          <w:sz w:val="28"/>
          <w:szCs w:val="28"/>
        </w:rPr>
        <w:t xml:space="preserve"> </w:t>
      </w:r>
      <w:r w:rsidR="009E0738" w:rsidRPr="009E0738">
        <w:rPr>
          <w:color w:val="212529"/>
          <w:sz w:val="28"/>
          <w:szCs w:val="28"/>
        </w:rPr>
        <w:t>Территория, на которую распространяется деятельность старосты, устанавливает настоящее Положение в пределах границ населенного пункта с учетом присоединения к ним, если в этом возникает необходимость, отдаленных и малочисленных населенных пунктов</w:t>
      </w:r>
      <w:r>
        <w:rPr>
          <w:color w:val="212529"/>
          <w:sz w:val="28"/>
          <w:szCs w:val="28"/>
        </w:rPr>
        <w:t xml:space="preserve"> сельского поселения </w:t>
      </w:r>
      <w:r w:rsidR="008E14C0">
        <w:rPr>
          <w:color w:val="212529"/>
          <w:sz w:val="28"/>
          <w:szCs w:val="28"/>
        </w:rPr>
        <w:t>Артюшкино</w:t>
      </w:r>
      <w:r w:rsidR="00507FFC" w:rsidRPr="00507FFC">
        <w:rPr>
          <w:sz w:val="28"/>
          <w:szCs w:val="28"/>
        </w:rPr>
        <w:t xml:space="preserve"> </w:t>
      </w:r>
      <w:r w:rsidR="00507FFC" w:rsidRPr="009E0738">
        <w:rPr>
          <w:sz w:val="28"/>
          <w:szCs w:val="28"/>
        </w:rPr>
        <w:t xml:space="preserve">муниципального района </w:t>
      </w:r>
      <w:r w:rsidR="00507FFC">
        <w:rPr>
          <w:sz w:val="28"/>
          <w:szCs w:val="28"/>
        </w:rPr>
        <w:t>Шенталинский Самарской области</w:t>
      </w:r>
      <w:r>
        <w:rPr>
          <w:color w:val="212529"/>
          <w:sz w:val="28"/>
          <w:szCs w:val="28"/>
        </w:rPr>
        <w:t xml:space="preserve">. </w:t>
      </w:r>
      <w:r w:rsidR="009E0738" w:rsidRPr="009E0738">
        <w:rPr>
          <w:color w:val="212529"/>
          <w:sz w:val="28"/>
          <w:szCs w:val="28"/>
        </w:rPr>
        <w:t>Староста осуществляет деятельность на вверенных территориях поселения, указанных в </w:t>
      </w:r>
      <w:r w:rsidR="00DE3F62" w:rsidRPr="00DE3F62">
        <w:rPr>
          <w:rFonts w:eastAsia="Calibri"/>
          <w:sz w:val="28"/>
          <w:szCs w:val="28"/>
          <w:lang w:eastAsia="en-US"/>
        </w:rPr>
        <w:t>приложение №</w:t>
      </w:r>
      <w:r w:rsidR="00507FFC">
        <w:rPr>
          <w:rFonts w:eastAsia="Calibri"/>
          <w:sz w:val="28"/>
          <w:szCs w:val="28"/>
          <w:lang w:eastAsia="en-US"/>
        </w:rPr>
        <w:t xml:space="preserve"> </w:t>
      </w:r>
      <w:r w:rsidR="00DE3F62" w:rsidRPr="00DE3F62">
        <w:rPr>
          <w:rFonts w:eastAsia="Calibri"/>
          <w:sz w:val="28"/>
          <w:szCs w:val="28"/>
          <w:lang w:eastAsia="en-US"/>
        </w:rPr>
        <w:t>2</w:t>
      </w:r>
      <w:r w:rsidR="00DE3F62">
        <w:rPr>
          <w:color w:val="212529"/>
          <w:sz w:val="28"/>
          <w:szCs w:val="28"/>
        </w:rPr>
        <w:t> к данному Постановлению</w:t>
      </w:r>
      <w:r w:rsidR="009E0738" w:rsidRPr="009E0738">
        <w:rPr>
          <w:color w:val="212529"/>
          <w:sz w:val="28"/>
          <w:szCs w:val="28"/>
        </w:rPr>
        <w:t>.</w:t>
      </w:r>
    </w:p>
    <w:p w14:paraId="6A84D548" w14:textId="77777777" w:rsidR="009E0738" w:rsidRPr="00DE3F62" w:rsidRDefault="009E0738" w:rsidP="00507FFC">
      <w:pPr>
        <w:shd w:val="clear" w:color="auto" w:fill="FFFFFF"/>
        <w:suppressAutoHyphens w:val="0"/>
        <w:spacing w:after="100" w:afterAutospacing="1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11" w:name="100110"/>
      <w:bookmarkEnd w:id="11"/>
      <w:r w:rsidRPr="00DE3F62">
        <w:rPr>
          <w:rStyle w:val="a3"/>
          <w:rFonts w:ascii="Times New Roman" w:hAnsi="Times New Roman" w:cs="Times New Roman"/>
          <w:sz w:val="28"/>
          <w:szCs w:val="28"/>
        </w:rPr>
        <w:t>2. Цели, задачи, полномочия старосты сельского поселения.</w:t>
      </w:r>
    </w:p>
    <w:p w14:paraId="387938C6" w14:textId="77777777" w:rsidR="00507FFC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2" w:name="100111"/>
      <w:bookmarkEnd w:id="12"/>
      <w:r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2.1. Основная цель деятельности старосты: предупреждение или минимизация последствий чрезвычайных ситуаций путем доведения до ЕДДС </w:t>
      </w:r>
      <w:r w:rsidR="00DE3F62">
        <w:rPr>
          <w:rStyle w:val="a3"/>
          <w:rFonts w:ascii="Times New Roman" w:hAnsi="Times New Roman" w:cs="Times New Roman"/>
          <w:sz w:val="28"/>
          <w:szCs w:val="28"/>
        </w:rPr>
        <w:t>района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DE3F6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420803">
        <w:rPr>
          <w:rStyle w:val="a3"/>
          <w:rFonts w:ascii="Times New Roman" w:hAnsi="Times New Roman" w:cs="Times New Roman"/>
          <w:sz w:val="28"/>
          <w:szCs w:val="28"/>
        </w:rPr>
        <w:t xml:space="preserve">Главы </w:t>
      </w:r>
      <w:r w:rsidR="00DE3F62">
        <w:rPr>
          <w:rStyle w:val="a3"/>
          <w:rFonts w:ascii="Times New Roman" w:hAnsi="Times New Roman" w:cs="Times New Roman"/>
          <w:sz w:val="28"/>
          <w:szCs w:val="28"/>
        </w:rPr>
        <w:t>сельского поселения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>, органов государственной власти, спасательной службы, граждан информации об угрозе возникновения или возникновении чрезвычайных ситуаций, а также принятие посильных мер по организации спасения людей, имущества до прибытия спасательных сил и средств.</w:t>
      </w:r>
      <w:bookmarkStart w:id="13" w:name="100112"/>
      <w:bookmarkEnd w:id="13"/>
    </w:p>
    <w:p w14:paraId="194A19F8" w14:textId="5D7DA6EA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3F62">
        <w:rPr>
          <w:rStyle w:val="a3"/>
          <w:rFonts w:ascii="Times New Roman" w:hAnsi="Times New Roman" w:cs="Times New Roman"/>
          <w:sz w:val="28"/>
          <w:szCs w:val="28"/>
        </w:rPr>
        <w:t>2.2. Задачи деятельности старосты.</w:t>
      </w:r>
    </w:p>
    <w:p w14:paraId="4AD2EE00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4" w:name="100113"/>
      <w:bookmarkEnd w:id="14"/>
      <w:r w:rsidRPr="00DE3F62">
        <w:rPr>
          <w:rStyle w:val="a3"/>
          <w:rFonts w:ascii="Times New Roman" w:hAnsi="Times New Roman" w:cs="Times New Roman"/>
          <w:sz w:val="28"/>
          <w:szCs w:val="28"/>
        </w:rPr>
        <w:lastRenderedPageBreak/>
        <w:t>Основные задачи деятельности старосты:</w:t>
      </w:r>
    </w:p>
    <w:p w14:paraId="1901449A" w14:textId="06443011" w:rsidR="009E0738" w:rsidRPr="00DE3F62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5" w:name="100114"/>
      <w:bookmarkEnd w:id="15"/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68351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перативное информирование</w:t>
      </w:r>
      <w:r w:rsidR="00DE3F62">
        <w:rPr>
          <w:rStyle w:val="a3"/>
          <w:rFonts w:ascii="Times New Roman" w:hAnsi="Times New Roman" w:cs="Times New Roman"/>
          <w:sz w:val="28"/>
          <w:szCs w:val="28"/>
        </w:rPr>
        <w:t xml:space="preserve"> ЕДДС района,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Главы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сельского поселения, граждан об угрозе возникновения или возникновения чрезвычайных ситуаций и принятие посильных мер по организации спасения людей, имущества до приб</w:t>
      </w:r>
      <w:r>
        <w:rPr>
          <w:rStyle w:val="a3"/>
          <w:rFonts w:ascii="Times New Roman" w:hAnsi="Times New Roman" w:cs="Times New Roman"/>
          <w:sz w:val="28"/>
          <w:szCs w:val="28"/>
        </w:rPr>
        <w:t>ытия спасательных сил и средств.</w:t>
      </w:r>
    </w:p>
    <w:p w14:paraId="60B1902D" w14:textId="77777777" w:rsidR="009E0738" w:rsidRPr="00DE3F62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6" w:name="100115"/>
      <w:bookmarkEnd w:id="16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16F4EC16" w14:textId="77777777" w:rsidR="009E0738" w:rsidRDefault="009E0738" w:rsidP="00507FFC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17" w:name="100117"/>
      <w:bookmarkEnd w:id="17"/>
      <w:r w:rsidRPr="00DE3F62">
        <w:rPr>
          <w:rStyle w:val="a3"/>
          <w:rFonts w:ascii="Times New Roman" w:hAnsi="Times New Roman" w:cs="Times New Roman"/>
          <w:sz w:val="28"/>
          <w:szCs w:val="28"/>
        </w:rPr>
        <w:t>3. Требования к кандидату на должность старосты.</w:t>
      </w:r>
    </w:p>
    <w:p w14:paraId="27743865" w14:textId="77777777" w:rsidR="00507FFC" w:rsidRPr="00DE3F62" w:rsidRDefault="00507FFC" w:rsidP="00507FFC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4D11C462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8" w:name="100118"/>
      <w:bookmarkEnd w:id="18"/>
      <w:r w:rsidRPr="00DE3F62">
        <w:rPr>
          <w:rStyle w:val="a3"/>
          <w:rFonts w:ascii="Times New Roman" w:hAnsi="Times New Roman" w:cs="Times New Roman"/>
          <w:sz w:val="28"/>
          <w:szCs w:val="28"/>
        </w:rPr>
        <w:t>3.1. Староста - гражданин, обладающий среди односельчан авторитетом, пользующийся их доверием, способный оказать содействие Администрации сельского поселения в организации жителей на выполнение социально значимых мероприятий и вопросов местного значения в рамках своей компетенции на территории сельского населенного пункта.</w:t>
      </w:r>
    </w:p>
    <w:p w14:paraId="3DA7CCE0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9" w:name="100119"/>
      <w:bookmarkEnd w:id="19"/>
      <w:r w:rsidRPr="00DE3F62">
        <w:rPr>
          <w:rStyle w:val="a3"/>
          <w:rFonts w:ascii="Times New Roman" w:hAnsi="Times New Roman" w:cs="Times New Roman"/>
          <w:sz w:val="28"/>
          <w:szCs w:val="28"/>
        </w:rPr>
        <w:t>3.2. Старостой может быть избран гражданин Российской Федерации не моложе 21 года, зарегистрированный по месту жительства либо по месту пребывания на территории, где избирают старосту сельского поселения, или, в порядке исключения, по предложению Главы сельского поселения, обладающий зарегистрированными правами на недвижимое имущество на данной территории и проживающий сезонно.</w:t>
      </w:r>
    </w:p>
    <w:p w14:paraId="4294064A" w14:textId="77777777" w:rsidR="00507FFC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20" w:name="100120"/>
      <w:bookmarkEnd w:id="20"/>
      <w:r w:rsidRPr="00DE3F62">
        <w:rPr>
          <w:rStyle w:val="a3"/>
          <w:rFonts w:ascii="Times New Roman" w:hAnsi="Times New Roman" w:cs="Times New Roman"/>
          <w:sz w:val="28"/>
          <w:szCs w:val="28"/>
        </w:rPr>
        <w:t>3.3. Старостой не может быть лицо:</w:t>
      </w:r>
      <w:bookmarkStart w:id="21" w:name="100121"/>
      <w:bookmarkEnd w:id="21"/>
    </w:p>
    <w:p w14:paraId="03046564" w14:textId="30290332" w:rsidR="00507FFC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507FF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меющее гражданство иностранного государства;</w:t>
      </w:r>
      <w:bookmarkStart w:id="22" w:name="100122"/>
      <w:bookmarkEnd w:id="22"/>
    </w:p>
    <w:p w14:paraId="0644793B" w14:textId="7F886F76" w:rsidR="00507FFC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507FF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замещающее государственную должность, должность государственной службы, муниципальную должность или должность муниципальной службы;</w:t>
      </w:r>
      <w:bookmarkStart w:id="23" w:name="100123"/>
      <w:bookmarkEnd w:id="23"/>
    </w:p>
    <w:p w14:paraId="7EDFA44B" w14:textId="446205E1" w:rsidR="00507FFC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507FF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признанное судом недееспособным или ограниченно дееспособным;</w:t>
      </w:r>
      <w:bookmarkStart w:id="24" w:name="100124"/>
      <w:bookmarkEnd w:id="24"/>
    </w:p>
    <w:p w14:paraId="56DD2958" w14:textId="215B3DE4" w:rsidR="009E0738" w:rsidRPr="00DE3F62" w:rsidRDefault="00507FFC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меющее непогашенную или неснятую судимость.</w:t>
      </w:r>
    </w:p>
    <w:p w14:paraId="7D87F818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25" w:name="100125"/>
      <w:bookmarkEnd w:id="25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6445BCD5" w14:textId="77777777" w:rsidR="009E0738" w:rsidRDefault="00532FF3" w:rsidP="00507FFC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26" w:name="100140"/>
      <w:bookmarkEnd w:id="26"/>
      <w:r>
        <w:rPr>
          <w:rStyle w:val="a3"/>
          <w:rFonts w:ascii="Times New Roman" w:hAnsi="Times New Roman" w:cs="Times New Roman"/>
          <w:sz w:val="28"/>
          <w:szCs w:val="28"/>
        </w:rPr>
        <w:t>4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Основные направления деятельности старосты.</w:t>
      </w:r>
    </w:p>
    <w:p w14:paraId="48226B1C" w14:textId="77777777" w:rsidR="00507FFC" w:rsidRPr="00DE3F62" w:rsidRDefault="00507FFC" w:rsidP="00507FFC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6FEEB768" w14:textId="787570DB" w:rsidR="00507FFC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27" w:name="100141"/>
      <w:bookmarkEnd w:id="27"/>
      <w:r>
        <w:rPr>
          <w:rStyle w:val="a3"/>
          <w:rFonts w:ascii="Times New Roman" w:hAnsi="Times New Roman" w:cs="Times New Roman"/>
          <w:sz w:val="28"/>
          <w:szCs w:val="28"/>
        </w:rPr>
        <w:t xml:space="preserve">   </w:t>
      </w:r>
      <w:r w:rsidR="00507FFC">
        <w:rPr>
          <w:rStyle w:val="a3"/>
          <w:rFonts w:ascii="Times New Roman" w:hAnsi="Times New Roman" w:cs="Times New Roman"/>
          <w:sz w:val="28"/>
          <w:szCs w:val="28"/>
        </w:rPr>
        <w:t>4.1.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Основные направления деятельности старосты определяют Устав 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сельского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поселения </w:t>
      </w:r>
      <w:r w:rsidR="008E14C0">
        <w:rPr>
          <w:rStyle w:val="a3"/>
          <w:rFonts w:ascii="Times New Roman" w:hAnsi="Times New Roman" w:cs="Times New Roman"/>
          <w:sz w:val="28"/>
          <w:szCs w:val="28"/>
        </w:rPr>
        <w:t xml:space="preserve">Артюшкино </w:t>
      </w:r>
      <w:r w:rsidR="0068351E">
        <w:rPr>
          <w:rStyle w:val="a3"/>
          <w:rFonts w:ascii="Times New Roman" w:hAnsi="Times New Roman" w:cs="Times New Roman"/>
          <w:sz w:val="28"/>
          <w:szCs w:val="28"/>
        </w:rPr>
        <w:t xml:space="preserve">муниципального района Шенталинский Самарской области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 настоящее Положение.</w:t>
      </w:r>
      <w:bookmarkStart w:id="28" w:name="100142"/>
      <w:bookmarkEnd w:id="28"/>
    </w:p>
    <w:p w14:paraId="6A3D2E89" w14:textId="77777777" w:rsidR="00507FFC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3F62">
        <w:rPr>
          <w:rStyle w:val="a3"/>
          <w:rFonts w:ascii="Times New Roman" w:hAnsi="Times New Roman" w:cs="Times New Roman"/>
          <w:sz w:val="28"/>
          <w:szCs w:val="28"/>
        </w:rPr>
        <w:t>Основным направлением деятельности старосты является оперативное информиро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>вание ЕДДС района, администрации сельского поселения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граждан об угрозе возникновения или возникновения чрезвычайных ситуаций и принятие посильных мер по организации спасения людей, имущества до прибытия сил и средств спасательных формирований и служб;</w:t>
      </w:r>
      <w:bookmarkStart w:id="29" w:name="100143"/>
      <w:bookmarkEnd w:id="29"/>
    </w:p>
    <w:p w14:paraId="0938B43C" w14:textId="3257367E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3F62">
        <w:rPr>
          <w:rStyle w:val="a3"/>
          <w:rFonts w:ascii="Times New Roman" w:hAnsi="Times New Roman" w:cs="Times New Roman"/>
          <w:sz w:val="28"/>
          <w:szCs w:val="28"/>
        </w:rPr>
        <w:t>Направления деятельности старосты ориентир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>ованы на оказание содействия администрации сельского поселения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в решении вопросов местного значения на территории поселения, осуществление организационно</w:t>
      </w:r>
      <w:r w:rsidR="009A36A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>-профилактической деятельности в области защиты населения и территории поселения, обеспечения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 безопасности жизнедеятельности.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5F671772" w14:textId="77777777" w:rsidR="00AD4E16" w:rsidRDefault="00AD4E16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0" w:name="100144"/>
      <w:bookmarkEnd w:id="30"/>
    </w:p>
    <w:p w14:paraId="10FB4C5B" w14:textId="77777777" w:rsidR="009E0738" w:rsidRDefault="00532FF3" w:rsidP="009A36A9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Полномочия старосты.</w:t>
      </w:r>
    </w:p>
    <w:p w14:paraId="5CF022C9" w14:textId="77777777" w:rsidR="009A36A9" w:rsidRPr="00DE3F62" w:rsidRDefault="009A36A9" w:rsidP="009A36A9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13ACEDAB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1" w:name="100145"/>
      <w:bookmarkEnd w:id="31"/>
      <w:r w:rsidRPr="00DE3F62">
        <w:rPr>
          <w:rStyle w:val="a3"/>
          <w:rFonts w:ascii="Times New Roman" w:hAnsi="Times New Roman" w:cs="Times New Roman"/>
          <w:sz w:val="28"/>
          <w:szCs w:val="28"/>
        </w:rPr>
        <w:t>Для реализации основных направлений своей деятельности староста обладает полномочиями принимать участие:</w:t>
      </w:r>
    </w:p>
    <w:p w14:paraId="6C266BD8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2" w:name="100146"/>
      <w:bookmarkEnd w:id="32"/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в сфере обеспечения первичных мер предупреждения чрезвычайных ситуаций в:</w:t>
      </w:r>
    </w:p>
    <w:p w14:paraId="19043C8D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3" w:name="100147"/>
      <w:bookmarkEnd w:id="33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1. предупреждении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, государственных служб в области их компетенции об угрозе возникновения аварий, нештатных 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чрезвычайных ситуаций, их последствиях (бытовых и/или лесных пожаров, наводнений, происшествий на водных объектах, автомобильных дорогах, транспортных инженерных сооружениях, снегозаносах на вверенной территории);</w:t>
      </w:r>
    </w:p>
    <w:p w14:paraId="5293A318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4" w:name="100148"/>
      <w:bookmarkEnd w:id="34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2. оказании помощи администрации сельского поселения в ведении профилактической работы с населением по мерам соблюдения требований безопасности жизнедеятельности (сходы граждан, подворные обходы, размещение и распространение агитационных материалов в общественных местах, проведение целевых инструктажей, ведение журналов); размещении и доведении до населения наглядной информации (памяток, листовок, копий нормативных правовых актов);</w:t>
      </w:r>
    </w:p>
    <w:p w14:paraId="04E4C091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5" w:name="100149"/>
      <w:bookmarkEnd w:id="35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3. информировании администрации поселения о состоянии водоемов, береговых полос, подъездов к водоисточникам, инженерных и транспортных сооружений, звуковой сигнализации для оповещения людей на случай аварий, нештатных и/или чрезвычайных ситуаций, стихийных бедствий;</w:t>
      </w:r>
    </w:p>
    <w:p w14:paraId="56BC1CEB" w14:textId="1C256F96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6" w:name="100150"/>
      <w:bookmarkEnd w:id="36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>.1.4.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выявлении фактов нарушений населением правил безопасности жизнедеятельности (сжигания мусора, растительности в неустановленных местах, размытии подъездных путей, их завалов и др.), оценки масштабов их неблагоприятных и опасных последствий;</w:t>
      </w:r>
    </w:p>
    <w:p w14:paraId="09AE3D97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7" w:name="100151"/>
      <w:bookmarkEnd w:id="37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5. в возведении (обновлении) противопожарных минерализованных полос в районе населенных пунктов на возможных пожароопасных направлениях, оборудовании мест массового присутствия населения на водных объектах, ремонте подъездных путей, переправ и др.;</w:t>
      </w:r>
    </w:p>
    <w:p w14:paraId="7C7D71A4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8" w:name="100152"/>
      <w:bookmarkEnd w:id="38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6. содействии созданию добровольных (волонтерских) отрядов (групп, звеньев) в целях защиты населения от чрезвычайных ситуаций, обеспечения пожарной безопасности, безопасности на водных объектах, путях сообщений;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737D8BB9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9" w:name="100153"/>
      <w:bookmarkEnd w:id="39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7. уточнении информации по основным объектам энергетики (ДЭС, трансформаторные подстанции, линии ЛЭП и т.д.), сетевой компании, обслуживающей населенный пункт, объектов ЖКХ на территории населенного пункта;</w:t>
      </w:r>
      <w:bookmarkStart w:id="40" w:name="100154"/>
      <w:bookmarkStart w:id="41" w:name="100155"/>
      <w:bookmarkStart w:id="42" w:name="100166"/>
      <w:bookmarkStart w:id="43" w:name="100167"/>
      <w:bookmarkStart w:id="44" w:name="100168"/>
      <w:bookmarkStart w:id="45" w:name="100170"/>
      <w:bookmarkStart w:id="46" w:name="100173"/>
      <w:bookmarkEnd w:id="40"/>
      <w:bookmarkEnd w:id="41"/>
      <w:bookmarkEnd w:id="42"/>
      <w:bookmarkEnd w:id="43"/>
      <w:bookmarkEnd w:id="44"/>
      <w:bookmarkEnd w:id="45"/>
      <w:bookmarkEnd w:id="46"/>
    </w:p>
    <w:p w14:paraId="32662ED2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47" w:name="100186"/>
      <w:bookmarkEnd w:id="47"/>
      <w:r>
        <w:rPr>
          <w:rStyle w:val="a3"/>
          <w:rFonts w:ascii="Times New Roman" w:hAnsi="Times New Roman" w:cs="Times New Roman"/>
          <w:sz w:val="28"/>
          <w:szCs w:val="28"/>
        </w:rPr>
        <w:t>5.2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в сфере обеспечения первичных мер при развитии аварий, нештатных и/или чрезвычайных ситуаций, ликвидации их последствий:</w:t>
      </w:r>
    </w:p>
    <w:p w14:paraId="151EF673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48" w:name="100187"/>
      <w:bookmarkEnd w:id="48"/>
      <w:r>
        <w:rPr>
          <w:rStyle w:val="a3"/>
          <w:rFonts w:ascii="Times New Roman" w:hAnsi="Times New Roman" w:cs="Times New Roman"/>
          <w:sz w:val="28"/>
          <w:szCs w:val="28"/>
        </w:rPr>
        <w:t>5.2.1.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рганизации взаимодействия с прибывшими аварийно-спасательными формированиями;</w:t>
      </w:r>
    </w:p>
    <w:p w14:paraId="5FE14A2E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49" w:name="100188"/>
      <w:bookmarkEnd w:id="49"/>
      <w:r>
        <w:rPr>
          <w:rStyle w:val="a3"/>
          <w:rFonts w:ascii="Times New Roman" w:hAnsi="Times New Roman" w:cs="Times New Roman"/>
          <w:sz w:val="28"/>
          <w:szCs w:val="28"/>
        </w:rPr>
        <w:t>5.2.2. указа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населению маршрутов эвакуации в пункты временного размещения (безопасные районы);</w:t>
      </w:r>
    </w:p>
    <w:p w14:paraId="60E7AD96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0" w:name="100189"/>
      <w:bookmarkEnd w:id="50"/>
      <w:r>
        <w:rPr>
          <w:rStyle w:val="a3"/>
          <w:rFonts w:ascii="Times New Roman" w:hAnsi="Times New Roman" w:cs="Times New Roman"/>
          <w:sz w:val="28"/>
          <w:szCs w:val="28"/>
        </w:rPr>
        <w:t>5.2.3. принят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посильные меры по спасению людей, имущества и ликвидации последствий чрезвычайных ситуаций, стихийных бедствий до прибытий основных сил и средств;</w:t>
      </w:r>
    </w:p>
    <w:p w14:paraId="32FB3C65" w14:textId="633682C4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1" w:name="100190"/>
      <w:bookmarkEnd w:id="51"/>
      <w:r>
        <w:rPr>
          <w:rStyle w:val="a3"/>
          <w:rFonts w:ascii="Times New Roman" w:hAnsi="Times New Roman" w:cs="Times New Roman"/>
          <w:sz w:val="28"/>
          <w:szCs w:val="28"/>
        </w:rPr>
        <w:t>5.2.4. информирова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главы сельского поселения о фактах отключения электричества, водоснабжения, заносов снегом автодорог, других чрезвычайных ситуаций и их последствий незамедлительно;</w:t>
      </w:r>
    </w:p>
    <w:p w14:paraId="6B48AD8E" w14:textId="77777777" w:rsidR="009E0738" w:rsidRPr="00DE3F62" w:rsidRDefault="00AD4E16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2" w:name="100191"/>
      <w:bookmarkEnd w:id="52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5E3709A2" w14:textId="77777777" w:rsidR="009E0738" w:rsidRDefault="00532FF3" w:rsidP="00707A3F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53" w:name="100194"/>
      <w:bookmarkEnd w:id="53"/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6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Обязанности старосты.</w:t>
      </w:r>
    </w:p>
    <w:p w14:paraId="6078D4F8" w14:textId="77777777" w:rsidR="00707A3F" w:rsidRPr="00DE3F62" w:rsidRDefault="00707A3F" w:rsidP="00707A3F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00797F2C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4" w:name="100195"/>
      <w:bookmarkEnd w:id="54"/>
      <w:r w:rsidRPr="00DE3F62">
        <w:rPr>
          <w:rStyle w:val="a3"/>
          <w:rFonts w:ascii="Times New Roman" w:hAnsi="Times New Roman" w:cs="Times New Roman"/>
          <w:sz w:val="28"/>
          <w:szCs w:val="28"/>
        </w:rPr>
        <w:t>При осуществлении своих полномочий староста обязан участвовать в:</w:t>
      </w:r>
      <w:bookmarkStart w:id="55" w:name="100196"/>
      <w:bookmarkEnd w:id="55"/>
    </w:p>
    <w:p w14:paraId="50105D00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6" w:name="100197"/>
      <w:bookmarkEnd w:id="56"/>
      <w:r>
        <w:rPr>
          <w:rStyle w:val="a3"/>
          <w:rFonts w:ascii="Times New Roman" w:hAnsi="Times New Roman" w:cs="Times New Roman"/>
          <w:sz w:val="28"/>
          <w:szCs w:val="28"/>
        </w:rPr>
        <w:t>6.1. осуществле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непрерывного сбора информации об обстановке с последующим ее представлением установленным порядком в ЕДДС 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 xml:space="preserve">района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 Админист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>рацию сельского поселения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14:paraId="1ECCB4AD" w14:textId="168F0550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7" w:name="100198"/>
      <w:bookmarkEnd w:id="57"/>
      <w:r>
        <w:rPr>
          <w:rStyle w:val="a3"/>
          <w:rFonts w:ascii="Times New Roman" w:hAnsi="Times New Roman" w:cs="Times New Roman"/>
          <w:sz w:val="28"/>
          <w:szCs w:val="28"/>
        </w:rPr>
        <w:t>6.2.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незамедлительном информирова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ЕДДС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 xml:space="preserve"> района, Администрации сельского поселения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, служб спасения и коммунальных служб, об угрозе возникновения или возникновении чрезвычайных ситуаций;</w:t>
      </w:r>
    </w:p>
    <w:p w14:paraId="2E3C1077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8" w:name="100199"/>
      <w:bookmarkEnd w:id="58"/>
      <w:r>
        <w:rPr>
          <w:rStyle w:val="a3"/>
          <w:rFonts w:ascii="Times New Roman" w:hAnsi="Times New Roman" w:cs="Times New Roman"/>
          <w:sz w:val="28"/>
          <w:szCs w:val="28"/>
        </w:rPr>
        <w:t>6.3. оповеще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населения о надвигающейся опасности с использованием средств массовой информации, средств звуковой и световой сигнализации, подвижных средств оповещения, </w:t>
      </w:r>
      <w:proofErr w:type="spellStart"/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обхода;</w:t>
      </w:r>
    </w:p>
    <w:p w14:paraId="515060DF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9" w:name="100200"/>
      <w:bookmarkEnd w:id="59"/>
      <w:r>
        <w:rPr>
          <w:rStyle w:val="a3"/>
          <w:rFonts w:ascii="Times New Roman" w:hAnsi="Times New Roman" w:cs="Times New Roman"/>
          <w:sz w:val="28"/>
          <w:szCs w:val="28"/>
        </w:rPr>
        <w:t>6.4. доведе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до сведения жителей порядка действия населения на случай возникновения пожаров, наводнений, других чрезвычайных ситуаций, последствий стихийных бедствий;</w:t>
      </w:r>
    </w:p>
    <w:p w14:paraId="13A13B55" w14:textId="07122A38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0" w:name="100201"/>
      <w:bookmarkEnd w:id="60"/>
      <w:r>
        <w:rPr>
          <w:rStyle w:val="a3"/>
          <w:rFonts w:ascii="Times New Roman" w:hAnsi="Times New Roman" w:cs="Times New Roman"/>
          <w:sz w:val="28"/>
          <w:szCs w:val="28"/>
        </w:rPr>
        <w:t>6.5.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поддержа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в состоянии постоянной готовности полног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о перечня контактных телефонов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главы 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>сельского поселения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>ДПК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="00D77682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ЕДДС, 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>и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оперативных служб района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14:paraId="2B6DEA12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1" w:name="100202"/>
      <w:bookmarkEnd w:id="61"/>
      <w:r>
        <w:rPr>
          <w:rStyle w:val="a3"/>
          <w:rFonts w:ascii="Times New Roman" w:hAnsi="Times New Roman" w:cs="Times New Roman"/>
          <w:sz w:val="28"/>
          <w:szCs w:val="28"/>
        </w:rPr>
        <w:t>6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</w:rPr>
        <w:t>6.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в постоянном уточнении информации о состоянии территории населенного пункта, количестве и расположения жилых и нежилых домовладений, других объектов на его территории;</w:t>
      </w:r>
    </w:p>
    <w:p w14:paraId="32B9853D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2" w:name="100203"/>
      <w:bookmarkEnd w:id="62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123940B1" w14:textId="77777777" w:rsidR="009E0738" w:rsidRDefault="00CD7763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63" w:name="100204"/>
      <w:bookmarkEnd w:id="63"/>
      <w:r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Полномочия администрации поселения.</w:t>
      </w:r>
    </w:p>
    <w:p w14:paraId="6133CB8F" w14:textId="77777777" w:rsidR="00D77682" w:rsidRPr="00DE3F62" w:rsidRDefault="00D77682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39737D60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4" w:name="100205"/>
      <w:bookmarkEnd w:id="64"/>
      <w:r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координирует деятельность старост, знакомит их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14:paraId="1E9D92C2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5" w:name="100206"/>
      <w:bookmarkEnd w:id="65"/>
      <w:r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2. обеспечивает изготовление по единому образцу бланка удостоверения старосты населенного пункта. Бланк удостоверения старосты утверждается распоряжением главы поселения.</w:t>
      </w:r>
    </w:p>
    <w:p w14:paraId="1E13EFE0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6" w:name="100207"/>
      <w:bookmarkEnd w:id="66"/>
      <w:r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3. установленным порядком обязывает руководителей отделов и управлений, предприятий, учреждений, организаций не позднее, чем в 10-дневный срок рассмотреть предложения и запросы старосты и сообщить о результатах.</w:t>
      </w:r>
    </w:p>
    <w:p w14:paraId="7DE61E37" w14:textId="77777777" w:rsidR="00532FF3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7" w:name="100208"/>
      <w:bookmarkEnd w:id="67"/>
    </w:p>
    <w:p w14:paraId="00222CE1" w14:textId="77777777" w:rsidR="009E0738" w:rsidRDefault="00CD7763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8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Порядок проведения собраний граждан об отчете старосты.</w:t>
      </w:r>
    </w:p>
    <w:p w14:paraId="31B7DA57" w14:textId="77777777" w:rsidR="00D77682" w:rsidRPr="00DE3F62" w:rsidRDefault="00D77682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3A2061D2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8" w:name="100209"/>
      <w:bookmarkEnd w:id="68"/>
      <w:r>
        <w:rPr>
          <w:rStyle w:val="a3"/>
          <w:rFonts w:ascii="Times New Roman" w:hAnsi="Times New Roman" w:cs="Times New Roman"/>
          <w:sz w:val="28"/>
          <w:szCs w:val="28"/>
        </w:rPr>
        <w:t>8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Староста информирует о своей деятельности население вверенной территории и администрацию сельского поселения;</w:t>
      </w:r>
    </w:p>
    <w:p w14:paraId="075583F8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9" w:name="100210"/>
      <w:bookmarkEnd w:id="69"/>
      <w:r>
        <w:rPr>
          <w:rStyle w:val="a3"/>
          <w:rFonts w:ascii="Times New Roman" w:hAnsi="Times New Roman" w:cs="Times New Roman"/>
          <w:sz w:val="28"/>
          <w:szCs w:val="28"/>
        </w:rPr>
        <w:t>8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2. не реже одного раза в год староста проводит отчет о своей деятельности на собрании жителей вверенной территории.</w:t>
      </w:r>
    </w:p>
    <w:p w14:paraId="76B47850" w14:textId="77777777" w:rsidR="00532FF3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0" w:name="100211"/>
      <w:bookmarkEnd w:id="70"/>
    </w:p>
    <w:p w14:paraId="04789040" w14:textId="77777777" w:rsidR="009E0738" w:rsidRDefault="00CD7763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9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Полномочия органов местного самоуправления при взаимодействии со старостами.</w:t>
      </w:r>
    </w:p>
    <w:p w14:paraId="3552D5CC" w14:textId="77777777" w:rsidR="00D77682" w:rsidRPr="00DE3F62" w:rsidRDefault="00D77682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20428C0B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1" w:name="100212"/>
      <w:bookmarkEnd w:id="71"/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9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Основные полномочия органов местного самоуправления при взаимодействии со старостой:</w:t>
      </w:r>
    </w:p>
    <w:p w14:paraId="34033C97" w14:textId="45E0B4F9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2" w:name="100213"/>
      <w:bookmarkEnd w:id="72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предоставление права участия в заседаниях совета депутатов поселения, администрации поселения при обсуждении вопросов, затрагивающих интересы жителей вверенных территорий;</w:t>
      </w:r>
    </w:p>
    <w:p w14:paraId="7B384857" w14:textId="588B8155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3" w:name="100214"/>
      <w:bookmarkEnd w:id="73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казание помощи в проведении собраний, предоставление помещения для их проведения;</w:t>
      </w:r>
    </w:p>
    <w:p w14:paraId="393C297E" w14:textId="7AED81A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4" w:name="100215"/>
      <w:bookmarkEnd w:id="74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установление сферы совместной компетенции, перечня и порядка обсуждения вопросов, решения по которым не могут быть приняты без согласия собрания граждан;</w:t>
      </w:r>
    </w:p>
    <w:p w14:paraId="5410923A" w14:textId="0493D3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5" w:name="100216"/>
      <w:bookmarkEnd w:id="75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казание организационной, методической, информационной помощи старосте;</w:t>
      </w:r>
    </w:p>
    <w:p w14:paraId="1AC6918A" w14:textId="36243002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6" w:name="100217"/>
      <w:bookmarkEnd w:id="76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казание содействия в пределах компетенции выполнению решений собрания граждан;</w:t>
      </w:r>
    </w:p>
    <w:p w14:paraId="4ECA2623" w14:textId="255283E9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7" w:name="100218"/>
      <w:bookmarkEnd w:id="77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учет мнения населения, сформированное по результатам обсуждения на собрании или при опросе граждан.</w:t>
      </w:r>
    </w:p>
    <w:p w14:paraId="3C25DFBC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8" w:name="100219"/>
      <w:bookmarkEnd w:id="78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14051308" w14:textId="77777777" w:rsidR="009E0738" w:rsidRDefault="00CD7763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79" w:name="100220"/>
      <w:bookmarkEnd w:id="79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Досрочное прекращение полномочий старосты.</w:t>
      </w:r>
    </w:p>
    <w:p w14:paraId="0587D2F3" w14:textId="77777777" w:rsidR="00D77682" w:rsidRPr="00DE3F62" w:rsidRDefault="00D77682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21B7C451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0" w:name="100221"/>
      <w:bookmarkEnd w:id="80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Полномочия старосты прекращаются досрочно в случае:</w:t>
      </w:r>
    </w:p>
    <w:p w14:paraId="21F329ED" w14:textId="13841733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1" w:name="100222"/>
      <w:bookmarkEnd w:id="81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сложений полномочий на основании личного заявления;</w:t>
      </w:r>
    </w:p>
    <w:p w14:paraId="089C1C0D" w14:textId="795FA5F1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2" w:name="100223"/>
      <w:bookmarkEnd w:id="82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переезда на постоянное место жительства за пределы вверенной территории поселения;</w:t>
      </w:r>
    </w:p>
    <w:p w14:paraId="67ECE5FA" w14:textId="4B134A08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3" w:name="100224"/>
      <w:bookmarkEnd w:id="83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зменения границ населенного пункта вследствие слияния двух населенных пунктов или упразднения населенного пункта;</w:t>
      </w:r>
    </w:p>
    <w:p w14:paraId="063F9E10" w14:textId="6ADB86AB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4" w:name="100225"/>
      <w:bookmarkEnd w:id="84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систематического не</w:t>
      </w:r>
      <w:r w:rsidR="00532FF3">
        <w:rPr>
          <w:rStyle w:val="a3"/>
          <w:rFonts w:ascii="Times New Roman" w:hAnsi="Times New Roman" w:cs="Times New Roman"/>
          <w:sz w:val="28"/>
          <w:szCs w:val="28"/>
        </w:rPr>
        <w:t xml:space="preserve">исполнения своих обязанностей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ли грубого нарушения полномочий;</w:t>
      </w:r>
    </w:p>
    <w:p w14:paraId="519F710D" w14:textId="24400DF1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5" w:name="100226"/>
      <w:bookmarkEnd w:id="85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в его отношении;</w:t>
      </w:r>
    </w:p>
    <w:p w14:paraId="6CC0E420" w14:textId="67489A29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6" w:name="100227"/>
      <w:bookmarkEnd w:id="86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зменения гражданства;</w:t>
      </w:r>
    </w:p>
    <w:p w14:paraId="3EFC88C0" w14:textId="5FC2F0ED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7" w:name="100228"/>
      <w:bookmarkEnd w:id="87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смерти.</w:t>
      </w:r>
    </w:p>
    <w:p w14:paraId="79170197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8" w:name="100229"/>
      <w:bookmarkEnd w:id="88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2. В случае досрочного прекращения полномочий старосты глава местного самоуправления обязан в 2-недельный срок провести сход граждан по выборам старосты.</w:t>
      </w:r>
    </w:p>
    <w:p w14:paraId="02A507E1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9" w:name="100230"/>
      <w:bookmarkEnd w:id="89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3. Правом инициативы отзыва обладают:</w:t>
      </w:r>
    </w:p>
    <w:p w14:paraId="102BE655" w14:textId="5672AEFA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0" w:name="100231"/>
      <w:bookmarkEnd w:id="90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14:paraId="7F300911" w14:textId="528E3EE4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1" w:name="100232"/>
      <w:bookmarkEnd w:id="91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жители населенного пункта (населенных пунктов).</w:t>
      </w:r>
    </w:p>
    <w:p w14:paraId="70D8DF3D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2" w:name="100233"/>
      <w:bookmarkEnd w:id="92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4. Прекращение полномочий старосты осуществляют на собрании жителей населенного пункта, проводимом в порядке, предусмотренном Положением о проведении собрания граждан в поселении.</w:t>
      </w:r>
    </w:p>
    <w:p w14:paraId="4AF90FFC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3" w:name="100234"/>
      <w:bookmarkEnd w:id="93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5. Решение собрания о прекращении полномочий старосты считают принятым, если за это проголосовало большинство присутствующих на собрании жителей.</w:t>
      </w:r>
    </w:p>
    <w:p w14:paraId="4FE714E2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4" w:name="100235"/>
      <w:bookmarkEnd w:id="94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6. Полномочия старосты прекращены с момента вступления решения собрания в законную силу.</w:t>
      </w:r>
    </w:p>
    <w:p w14:paraId="74FF9693" w14:textId="77777777" w:rsidR="0027083B" w:rsidRDefault="0027083B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5" w:name="100236"/>
      <w:bookmarkEnd w:id="95"/>
    </w:p>
    <w:p w14:paraId="6F18EFE0" w14:textId="7C877E27" w:rsidR="009E0738" w:rsidRDefault="00CD7763" w:rsidP="0027083B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11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Заключительные положения.</w:t>
      </w:r>
    </w:p>
    <w:p w14:paraId="21BCE3C8" w14:textId="77777777" w:rsidR="0027083B" w:rsidRPr="00DE3F62" w:rsidRDefault="0027083B" w:rsidP="0027083B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2AB7530C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6" w:name="100237"/>
      <w:bookmarkEnd w:id="96"/>
      <w:r>
        <w:rPr>
          <w:rStyle w:val="a3"/>
          <w:rFonts w:ascii="Times New Roman" w:hAnsi="Times New Roman" w:cs="Times New Roman"/>
          <w:sz w:val="28"/>
          <w:szCs w:val="28"/>
        </w:rPr>
        <w:t>11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Староста осуществляет свою деятельность во взаимодействии с органами государственной власти области, органами местного самоуправления поселения, в соответствии с федеральным и областным законодательством, а также соглашениями, договорами, заключенными между старостой и органами государственной власти и органами местного самоуправления.</w:t>
      </w:r>
    </w:p>
    <w:p w14:paraId="6725DE88" w14:textId="4A435041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7" w:name="100238"/>
      <w:bookmarkStart w:id="98" w:name="100239"/>
      <w:bookmarkEnd w:id="97"/>
      <w:bookmarkEnd w:id="98"/>
      <w:r>
        <w:rPr>
          <w:rStyle w:val="a3"/>
          <w:rFonts w:ascii="Times New Roman" w:hAnsi="Times New Roman" w:cs="Times New Roman"/>
          <w:sz w:val="28"/>
          <w:szCs w:val="28"/>
        </w:rPr>
        <w:t>11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27083B">
        <w:rPr>
          <w:rStyle w:val="a3"/>
          <w:rFonts w:ascii="Times New Roman" w:hAnsi="Times New Roman" w:cs="Times New Roman"/>
          <w:sz w:val="28"/>
          <w:szCs w:val="28"/>
        </w:rPr>
        <w:t>2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27083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Контроль над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соответствием деятельности старосты действующему законодательству, муниципальным правовым актам, осуществляют органы местного самоуправления поселения и администрация поселения.</w:t>
      </w:r>
    </w:p>
    <w:p w14:paraId="32D6ECEF" w14:textId="77777777" w:rsidR="00FD6C70" w:rsidRPr="00DE3F62" w:rsidRDefault="00FD6C70" w:rsidP="00507FFC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7A4C6B61" w14:textId="77777777" w:rsidR="00FD6C70" w:rsidRPr="00DE3F62" w:rsidRDefault="00FD6C70" w:rsidP="00DE3F62">
      <w:pPr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60C07148" w14:textId="77777777" w:rsidR="00FD6C70" w:rsidRPr="00DE3F62" w:rsidRDefault="00FD6C70" w:rsidP="00DE3F62">
      <w:pPr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51C6B989" w14:textId="77777777" w:rsidR="00FD6C70" w:rsidRPr="00DE3F62" w:rsidRDefault="00FD6C70" w:rsidP="00DE3F62">
      <w:pPr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4FC8A991" w14:textId="77777777" w:rsidR="007030B8" w:rsidRDefault="007030B8" w:rsidP="00532FF3">
      <w:pPr>
        <w:jc w:val="both"/>
      </w:pPr>
    </w:p>
    <w:p w14:paraId="00643F43" w14:textId="77777777" w:rsidR="0027083B" w:rsidRDefault="0027083B" w:rsidP="00532FF3">
      <w:pPr>
        <w:jc w:val="both"/>
      </w:pPr>
    </w:p>
    <w:p w14:paraId="236D9258" w14:textId="77777777" w:rsidR="0027083B" w:rsidRDefault="0027083B" w:rsidP="00532FF3">
      <w:pPr>
        <w:jc w:val="both"/>
      </w:pPr>
    </w:p>
    <w:p w14:paraId="7289D7BC" w14:textId="77777777" w:rsidR="0027083B" w:rsidRDefault="0027083B" w:rsidP="00532FF3">
      <w:pPr>
        <w:jc w:val="both"/>
      </w:pPr>
    </w:p>
    <w:p w14:paraId="2D89AE2B" w14:textId="77777777" w:rsidR="0027083B" w:rsidRDefault="0027083B" w:rsidP="00532FF3">
      <w:pPr>
        <w:jc w:val="both"/>
      </w:pPr>
    </w:p>
    <w:p w14:paraId="0212743F" w14:textId="77777777" w:rsidR="0027083B" w:rsidRDefault="0027083B" w:rsidP="00532FF3">
      <w:pPr>
        <w:jc w:val="both"/>
      </w:pPr>
    </w:p>
    <w:p w14:paraId="0A146D24" w14:textId="77777777" w:rsidR="0027083B" w:rsidRDefault="0027083B" w:rsidP="00532FF3">
      <w:pPr>
        <w:jc w:val="both"/>
      </w:pPr>
    </w:p>
    <w:p w14:paraId="7223621E" w14:textId="77777777" w:rsidR="0027083B" w:rsidRDefault="0027083B" w:rsidP="00532FF3">
      <w:pPr>
        <w:jc w:val="both"/>
      </w:pPr>
    </w:p>
    <w:p w14:paraId="61D2A9EF" w14:textId="77777777" w:rsidR="0027083B" w:rsidRDefault="0027083B" w:rsidP="00532FF3">
      <w:pPr>
        <w:jc w:val="both"/>
      </w:pPr>
    </w:p>
    <w:p w14:paraId="2646645D" w14:textId="77777777" w:rsidR="0027083B" w:rsidRDefault="0027083B" w:rsidP="00532FF3">
      <w:pPr>
        <w:jc w:val="both"/>
      </w:pPr>
    </w:p>
    <w:p w14:paraId="0D6704F7" w14:textId="77777777" w:rsidR="0027083B" w:rsidRDefault="0027083B" w:rsidP="00532FF3">
      <w:pPr>
        <w:jc w:val="both"/>
      </w:pPr>
    </w:p>
    <w:p w14:paraId="6F8B863F" w14:textId="77777777" w:rsidR="0027083B" w:rsidRDefault="0027083B" w:rsidP="00532FF3">
      <w:pPr>
        <w:jc w:val="both"/>
      </w:pPr>
    </w:p>
    <w:p w14:paraId="5777871A" w14:textId="77777777" w:rsidR="0027083B" w:rsidRDefault="0027083B" w:rsidP="00532FF3">
      <w:pPr>
        <w:jc w:val="both"/>
      </w:pPr>
    </w:p>
    <w:p w14:paraId="120538F1" w14:textId="77777777" w:rsidR="0027083B" w:rsidRDefault="0027083B" w:rsidP="00532FF3">
      <w:pPr>
        <w:jc w:val="both"/>
      </w:pPr>
    </w:p>
    <w:p w14:paraId="06F278AC" w14:textId="77777777" w:rsidR="0027083B" w:rsidRDefault="0027083B" w:rsidP="00532FF3">
      <w:pPr>
        <w:jc w:val="both"/>
      </w:pPr>
    </w:p>
    <w:p w14:paraId="2B147352" w14:textId="77777777" w:rsidR="0027083B" w:rsidRDefault="0027083B" w:rsidP="00532FF3">
      <w:pPr>
        <w:jc w:val="both"/>
      </w:pPr>
    </w:p>
    <w:p w14:paraId="638B60E8" w14:textId="77777777" w:rsidR="0027083B" w:rsidRDefault="0027083B" w:rsidP="00532FF3">
      <w:pPr>
        <w:jc w:val="both"/>
      </w:pPr>
    </w:p>
    <w:p w14:paraId="3C063297" w14:textId="77777777" w:rsidR="0027083B" w:rsidRDefault="0027083B" w:rsidP="00532FF3">
      <w:pPr>
        <w:jc w:val="both"/>
      </w:pPr>
    </w:p>
    <w:p w14:paraId="3978BA2B" w14:textId="77777777" w:rsidR="0027083B" w:rsidRDefault="0027083B" w:rsidP="00532FF3">
      <w:pPr>
        <w:jc w:val="both"/>
      </w:pPr>
    </w:p>
    <w:p w14:paraId="55CC04A0" w14:textId="77777777" w:rsidR="0027083B" w:rsidRDefault="0027083B" w:rsidP="00532FF3">
      <w:pPr>
        <w:jc w:val="both"/>
      </w:pPr>
    </w:p>
    <w:p w14:paraId="667DA69C" w14:textId="77777777" w:rsidR="0027083B" w:rsidRDefault="0027083B" w:rsidP="00532FF3">
      <w:pPr>
        <w:jc w:val="both"/>
      </w:pPr>
    </w:p>
    <w:p w14:paraId="6EEF91B0" w14:textId="77777777" w:rsidR="0027083B" w:rsidRDefault="0027083B" w:rsidP="00532FF3">
      <w:pPr>
        <w:jc w:val="both"/>
      </w:pPr>
    </w:p>
    <w:p w14:paraId="77FF6D3C" w14:textId="77777777" w:rsidR="0027083B" w:rsidRDefault="0027083B" w:rsidP="00532FF3">
      <w:pPr>
        <w:jc w:val="both"/>
      </w:pPr>
    </w:p>
    <w:p w14:paraId="53E62B32" w14:textId="77777777" w:rsidR="0027083B" w:rsidRDefault="0027083B" w:rsidP="00532FF3">
      <w:pPr>
        <w:jc w:val="both"/>
      </w:pPr>
    </w:p>
    <w:p w14:paraId="58485AEC" w14:textId="77777777" w:rsidR="0027083B" w:rsidRDefault="0027083B" w:rsidP="00532FF3">
      <w:pPr>
        <w:jc w:val="both"/>
      </w:pPr>
    </w:p>
    <w:p w14:paraId="082DBA41" w14:textId="77777777" w:rsidR="0027083B" w:rsidRDefault="0027083B" w:rsidP="00532FF3">
      <w:pPr>
        <w:jc w:val="both"/>
      </w:pPr>
    </w:p>
    <w:p w14:paraId="3C8F4B82" w14:textId="77777777" w:rsidR="0027083B" w:rsidRDefault="0027083B" w:rsidP="00532FF3">
      <w:pPr>
        <w:jc w:val="both"/>
      </w:pPr>
    </w:p>
    <w:p w14:paraId="0EDCDB62" w14:textId="77777777" w:rsidR="0027083B" w:rsidRDefault="0027083B" w:rsidP="00532FF3">
      <w:pPr>
        <w:jc w:val="both"/>
      </w:pPr>
    </w:p>
    <w:p w14:paraId="26581213" w14:textId="77777777" w:rsidR="0027083B" w:rsidRDefault="0027083B" w:rsidP="00532FF3">
      <w:pPr>
        <w:jc w:val="both"/>
      </w:pPr>
    </w:p>
    <w:p w14:paraId="4D389611" w14:textId="77777777" w:rsidR="0027083B" w:rsidRDefault="0027083B" w:rsidP="00532FF3">
      <w:pPr>
        <w:jc w:val="both"/>
      </w:pPr>
    </w:p>
    <w:p w14:paraId="08CD57F6" w14:textId="77777777" w:rsidR="0027083B" w:rsidRDefault="0027083B" w:rsidP="00532FF3">
      <w:pPr>
        <w:jc w:val="both"/>
      </w:pPr>
    </w:p>
    <w:p w14:paraId="40C9A8BF" w14:textId="77777777" w:rsidR="0027083B" w:rsidRDefault="0027083B" w:rsidP="00532FF3">
      <w:pPr>
        <w:jc w:val="both"/>
      </w:pPr>
    </w:p>
    <w:p w14:paraId="39F4CEAC" w14:textId="77777777" w:rsidR="0027083B" w:rsidRDefault="0027083B" w:rsidP="00532FF3">
      <w:pPr>
        <w:jc w:val="both"/>
      </w:pPr>
    </w:p>
    <w:p w14:paraId="22136C80" w14:textId="77777777" w:rsidR="0027083B" w:rsidRDefault="0027083B" w:rsidP="00532FF3">
      <w:pPr>
        <w:jc w:val="both"/>
      </w:pPr>
    </w:p>
    <w:p w14:paraId="601FAF59" w14:textId="77777777" w:rsidR="0027083B" w:rsidRDefault="0027083B" w:rsidP="00532FF3">
      <w:pPr>
        <w:jc w:val="both"/>
      </w:pPr>
    </w:p>
    <w:p w14:paraId="5E12F7D6" w14:textId="77777777" w:rsidR="008E14C0" w:rsidRDefault="008E14C0" w:rsidP="00532FF3">
      <w:pPr>
        <w:jc w:val="both"/>
      </w:pPr>
    </w:p>
    <w:p w14:paraId="18BAC0A9" w14:textId="77777777" w:rsidR="008E14C0" w:rsidRDefault="008E14C0" w:rsidP="00532FF3">
      <w:pPr>
        <w:jc w:val="both"/>
      </w:pPr>
    </w:p>
    <w:p w14:paraId="4F7DC6CB" w14:textId="77777777" w:rsidR="008E14C0" w:rsidRDefault="008E14C0" w:rsidP="00532FF3">
      <w:pPr>
        <w:jc w:val="both"/>
      </w:pPr>
    </w:p>
    <w:p w14:paraId="27404AD1" w14:textId="77777777" w:rsidR="008E14C0" w:rsidRPr="00532FF3" w:rsidRDefault="008E14C0" w:rsidP="00532FF3">
      <w:pPr>
        <w:jc w:val="both"/>
      </w:pPr>
    </w:p>
    <w:p w14:paraId="601DEF9F" w14:textId="77777777" w:rsidR="007030B8" w:rsidRDefault="007030B8" w:rsidP="007030B8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14:paraId="777E9FB1" w14:textId="77777777" w:rsidR="007030B8" w:rsidRDefault="007030B8" w:rsidP="007030B8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4FC14FF2" w14:textId="2B76EF56" w:rsidR="007030B8" w:rsidRDefault="007030B8" w:rsidP="007030B8">
      <w:pPr>
        <w:ind w:firstLine="58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</w:t>
      </w:r>
      <w:r w:rsidR="008E14C0">
        <w:rPr>
          <w:sz w:val="20"/>
          <w:szCs w:val="20"/>
        </w:rPr>
        <w:t xml:space="preserve"> Артюшкино</w:t>
      </w:r>
    </w:p>
    <w:p w14:paraId="4624E07D" w14:textId="77777777" w:rsidR="007030B8" w:rsidRDefault="007030B8" w:rsidP="007030B8">
      <w:pPr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   Шенталинский</w:t>
      </w:r>
    </w:p>
    <w:p w14:paraId="0FC4F2A1" w14:textId="77777777" w:rsidR="007030B8" w:rsidRDefault="007030B8" w:rsidP="007030B8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>Самарской  области</w:t>
      </w:r>
    </w:p>
    <w:p w14:paraId="119CCE74" w14:textId="63166CB1" w:rsidR="007030B8" w:rsidRDefault="007030B8" w:rsidP="007030B8">
      <w:pPr>
        <w:tabs>
          <w:tab w:val="left" w:pos="8415"/>
        </w:tabs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7217E">
        <w:rPr>
          <w:sz w:val="20"/>
          <w:szCs w:val="20"/>
        </w:rPr>
        <w:t>2</w:t>
      </w:r>
      <w:bookmarkStart w:id="99" w:name="_GoBack"/>
      <w:bookmarkEnd w:id="99"/>
      <w:r w:rsidR="008E14C0">
        <w:rPr>
          <w:sz w:val="20"/>
          <w:szCs w:val="20"/>
        </w:rPr>
        <w:t>3.08.</w:t>
      </w:r>
      <w:r>
        <w:rPr>
          <w:sz w:val="20"/>
          <w:szCs w:val="20"/>
        </w:rPr>
        <w:t>2023г</w:t>
      </w:r>
      <w:r w:rsidR="0092658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№ </w:t>
      </w:r>
      <w:r w:rsidR="008E14C0">
        <w:rPr>
          <w:sz w:val="20"/>
          <w:szCs w:val="20"/>
        </w:rPr>
        <w:t>2</w:t>
      </w:r>
      <w:r w:rsidR="0027217E">
        <w:rPr>
          <w:sz w:val="20"/>
          <w:szCs w:val="20"/>
        </w:rPr>
        <w:t>7</w:t>
      </w:r>
      <w:r w:rsidR="008E14C0">
        <w:rPr>
          <w:sz w:val="20"/>
          <w:szCs w:val="20"/>
        </w:rPr>
        <w:t>-п</w:t>
      </w:r>
      <w:r>
        <w:rPr>
          <w:sz w:val="20"/>
          <w:szCs w:val="20"/>
        </w:rPr>
        <w:tab/>
      </w:r>
    </w:p>
    <w:p w14:paraId="47A8E1F3" w14:textId="77777777" w:rsidR="00FD6C70" w:rsidRDefault="00FD6C70" w:rsidP="00DE3F62">
      <w:pPr>
        <w:jc w:val="both"/>
      </w:pPr>
    </w:p>
    <w:p w14:paraId="34F10EC1" w14:textId="77777777" w:rsidR="00FD6C70" w:rsidRDefault="00FD6C70" w:rsidP="007030B8">
      <w:pPr>
        <w:jc w:val="right"/>
      </w:pPr>
    </w:p>
    <w:p w14:paraId="1ECFD609" w14:textId="77777777" w:rsidR="007030B8" w:rsidRDefault="007030B8" w:rsidP="007030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14:paraId="2652DB88" w14:textId="77777777" w:rsidR="00FD6C70" w:rsidRDefault="007030B8" w:rsidP="007030B8">
      <w:pPr>
        <w:jc w:val="center"/>
        <w:rPr>
          <w:sz w:val="28"/>
          <w:szCs w:val="28"/>
        </w:rPr>
      </w:pPr>
      <w:r w:rsidRPr="00924B91">
        <w:rPr>
          <w:sz w:val="28"/>
          <w:szCs w:val="28"/>
        </w:rPr>
        <w:t>населенных пунктов, в которых осуществляют деятельность старосты по информированию и пропаганде населения в области гражданской обороны и защиты от чрезвычайных ситуаций</w:t>
      </w:r>
    </w:p>
    <w:p w14:paraId="53BCB617" w14:textId="77777777" w:rsidR="008C08E6" w:rsidRDefault="008C08E6" w:rsidP="007030B8">
      <w:pPr>
        <w:jc w:val="center"/>
        <w:rPr>
          <w:sz w:val="28"/>
          <w:szCs w:val="28"/>
        </w:rPr>
      </w:pP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4163"/>
        <w:gridCol w:w="3345"/>
        <w:gridCol w:w="2183"/>
      </w:tblGrid>
      <w:tr w:rsidR="008C08E6" w:rsidRPr="008C08E6" w14:paraId="51DD8142" w14:textId="77777777" w:rsidTr="008C08E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48B66C" w14:textId="77777777" w:rsidR="0027083B" w:rsidRDefault="0027083B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№</w:t>
            </w:r>
          </w:p>
          <w:p w14:paraId="09A2675A" w14:textId="38E57F12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 xml:space="preserve">п/п  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6396C0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0" w:name="100244"/>
            <w:bookmarkEnd w:id="100"/>
            <w:r w:rsidRPr="008C08E6">
              <w:rPr>
                <w:color w:val="212529"/>
                <w:sz w:val="28"/>
                <w:szCs w:val="28"/>
              </w:rPr>
              <w:t>Наименование сельских населенных пунктов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B204A" w14:textId="38ABD9C3" w:rsidR="008C08E6" w:rsidRPr="008C08E6" w:rsidRDefault="008C08E6" w:rsidP="008E14C0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1" w:name="100245"/>
            <w:bookmarkEnd w:id="101"/>
            <w:r w:rsidRPr="008C08E6">
              <w:rPr>
                <w:color w:val="212529"/>
                <w:sz w:val="28"/>
                <w:szCs w:val="28"/>
              </w:rPr>
              <w:t>Количество зарегистрированных граждан (чел. по состоянию на 01.01.20</w:t>
            </w:r>
            <w:r w:rsidR="00A36D29">
              <w:rPr>
                <w:color w:val="212529"/>
                <w:sz w:val="28"/>
                <w:szCs w:val="28"/>
              </w:rPr>
              <w:t>2</w:t>
            </w:r>
            <w:r w:rsidR="008E14C0">
              <w:rPr>
                <w:color w:val="212529"/>
                <w:sz w:val="28"/>
                <w:szCs w:val="28"/>
              </w:rPr>
              <w:t>3</w:t>
            </w:r>
            <w:r w:rsidRPr="008C08E6">
              <w:rPr>
                <w:color w:val="212529"/>
                <w:sz w:val="28"/>
                <w:szCs w:val="28"/>
              </w:rPr>
              <w:t xml:space="preserve"> г.)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3276DF" w14:textId="77777777" w:rsidR="008C08E6" w:rsidRPr="008C08E6" w:rsidRDefault="008C08E6" w:rsidP="008C08E6">
            <w:pPr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Ф.И.О.</w:t>
            </w:r>
          </w:p>
          <w:p w14:paraId="6A07277E" w14:textId="77777777" w:rsidR="008C08E6" w:rsidRPr="008C08E6" w:rsidRDefault="008C08E6" w:rsidP="008C08E6">
            <w:pPr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старосты</w:t>
            </w:r>
          </w:p>
          <w:p w14:paraId="2F830EDA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8C08E6" w:rsidRPr="008C08E6" w14:paraId="45133085" w14:textId="77777777" w:rsidTr="008C08E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B4A66E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1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61A18D" w14:textId="17B21F8B" w:rsidR="008C08E6" w:rsidRPr="008C08E6" w:rsidRDefault="0027083B" w:rsidP="008E14C0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2" w:name="100247"/>
            <w:bookmarkEnd w:id="102"/>
            <w:r>
              <w:rPr>
                <w:color w:val="212529"/>
                <w:sz w:val="28"/>
                <w:szCs w:val="28"/>
              </w:rPr>
              <w:t>с</w:t>
            </w:r>
            <w:r>
              <w:rPr>
                <w:color w:val="212529"/>
              </w:rPr>
              <w:t>.</w:t>
            </w:r>
            <w:r w:rsidR="008C08E6" w:rsidRPr="008C08E6">
              <w:rPr>
                <w:color w:val="212529"/>
                <w:sz w:val="28"/>
                <w:szCs w:val="28"/>
              </w:rPr>
              <w:t xml:space="preserve"> </w:t>
            </w:r>
            <w:r w:rsidR="008E14C0">
              <w:rPr>
                <w:color w:val="212529"/>
                <w:sz w:val="28"/>
                <w:szCs w:val="28"/>
              </w:rPr>
              <w:t>Артюшкино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8506" w14:textId="33CDDC4A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3" w:name="100248"/>
            <w:bookmarkEnd w:id="103"/>
            <w:r>
              <w:rPr>
                <w:color w:val="212529"/>
                <w:sz w:val="28"/>
                <w:szCs w:val="28"/>
              </w:rPr>
              <w:t>193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F191C" w14:textId="77F8F23D" w:rsidR="008C08E6" w:rsidRPr="008C08E6" w:rsidRDefault="008C08E6" w:rsidP="00A36D29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8C08E6" w:rsidRPr="008C08E6" w14:paraId="274B8128" w14:textId="77777777" w:rsidTr="008C08E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394725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2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6B0E57" w14:textId="13A62528" w:rsidR="008C08E6" w:rsidRPr="008C08E6" w:rsidRDefault="008C08E6" w:rsidP="008E14C0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4" w:name="100250"/>
            <w:bookmarkEnd w:id="104"/>
            <w:r w:rsidRPr="008C08E6">
              <w:rPr>
                <w:color w:val="212529"/>
                <w:sz w:val="28"/>
                <w:szCs w:val="28"/>
              </w:rPr>
              <w:t xml:space="preserve">дер. </w:t>
            </w:r>
            <w:r w:rsidR="008E14C0">
              <w:rPr>
                <w:color w:val="212529"/>
                <w:sz w:val="28"/>
                <w:szCs w:val="28"/>
              </w:rPr>
              <w:t>Костюнькино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1E66B" w14:textId="5D4D1340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5" w:name="100251"/>
            <w:bookmarkEnd w:id="105"/>
            <w:r>
              <w:rPr>
                <w:color w:val="212529"/>
                <w:sz w:val="28"/>
                <w:szCs w:val="28"/>
              </w:rPr>
              <w:t>284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C13CF0" w14:textId="64172C79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proofErr w:type="spellStart"/>
            <w:r>
              <w:rPr>
                <w:color w:val="212529"/>
                <w:sz w:val="28"/>
                <w:szCs w:val="28"/>
              </w:rPr>
              <w:t>Ржанов</w:t>
            </w:r>
            <w:proofErr w:type="spellEnd"/>
            <w:r>
              <w:rPr>
                <w:color w:val="212529"/>
                <w:sz w:val="28"/>
                <w:szCs w:val="28"/>
              </w:rPr>
              <w:t xml:space="preserve"> А.И.</w:t>
            </w:r>
          </w:p>
        </w:tc>
      </w:tr>
      <w:tr w:rsidR="008C08E6" w:rsidRPr="008C08E6" w14:paraId="754DF4B6" w14:textId="77777777" w:rsidTr="008C08E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A6AE52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3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7A3F5E" w14:textId="7031BF29" w:rsidR="008C08E6" w:rsidRPr="008C08E6" w:rsidRDefault="008E14C0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6" w:name="100253"/>
            <w:bookmarkEnd w:id="106"/>
            <w:r>
              <w:rPr>
                <w:color w:val="212529"/>
                <w:sz w:val="28"/>
                <w:szCs w:val="28"/>
              </w:rPr>
              <w:t>п.Большая Тархановка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C47D" w14:textId="7B88E389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7" w:name="100254"/>
            <w:bookmarkEnd w:id="107"/>
            <w:r>
              <w:rPr>
                <w:color w:val="212529"/>
                <w:sz w:val="28"/>
                <w:szCs w:val="28"/>
              </w:rPr>
              <w:t>58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C7CE9A" w14:textId="3E350FAF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авельев А.В.</w:t>
            </w:r>
          </w:p>
        </w:tc>
      </w:tr>
      <w:tr w:rsidR="008C08E6" w:rsidRPr="008C08E6" w14:paraId="5DE4CC32" w14:textId="77777777" w:rsidTr="004A235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B1D33E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4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01C55F" w14:textId="7E4FE92D" w:rsidR="008C08E6" w:rsidRPr="008C08E6" w:rsidRDefault="008E14C0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8" w:name="100256"/>
            <w:bookmarkEnd w:id="108"/>
            <w:proofErr w:type="gramStart"/>
            <w:r>
              <w:rPr>
                <w:color w:val="212529"/>
                <w:sz w:val="28"/>
                <w:szCs w:val="28"/>
              </w:rPr>
              <w:t>ж</w:t>
            </w:r>
            <w:proofErr w:type="gramEnd"/>
            <w:r>
              <w:rPr>
                <w:color w:val="212529"/>
                <w:sz w:val="28"/>
                <w:szCs w:val="28"/>
              </w:rPr>
              <w:t xml:space="preserve">/д </w:t>
            </w:r>
            <w:proofErr w:type="spellStart"/>
            <w:r>
              <w:rPr>
                <w:color w:val="212529"/>
                <w:sz w:val="28"/>
                <w:szCs w:val="28"/>
              </w:rPr>
              <w:t>рзд</w:t>
            </w:r>
            <w:proofErr w:type="spellEnd"/>
            <w:r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12529"/>
                <w:sz w:val="28"/>
                <w:szCs w:val="28"/>
              </w:rPr>
              <w:t>Кондурча</w:t>
            </w:r>
            <w:proofErr w:type="spellEnd"/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D8ACE" w14:textId="4D8E0B1C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9" w:name="100257"/>
            <w:bookmarkEnd w:id="109"/>
            <w:r>
              <w:rPr>
                <w:color w:val="212529"/>
                <w:sz w:val="28"/>
                <w:szCs w:val="28"/>
              </w:rPr>
              <w:t>45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C2CAA4" w14:textId="1786BE84" w:rsidR="008C08E6" w:rsidRPr="008C08E6" w:rsidRDefault="00A36D29" w:rsidP="008C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Р.Г.</w:t>
            </w:r>
          </w:p>
        </w:tc>
      </w:tr>
      <w:tr w:rsidR="008C08E6" w:rsidRPr="008C08E6" w14:paraId="4F0F5216" w14:textId="77777777" w:rsidTr="004A235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7A731B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5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9E9D96" w14:textId="41EB2EAA" w:rsidR="008C08E6" w:rsidRPr="008C08E6" w:rsidRDefault="008E14C0" w:rsidP="008E14C0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10" w:name="100259"/>
            <w:bookmarkEnd w:id="110"/>
            <w:r>
              <w:rPr>
                <w:color w:val="212529"/>
                <w:sz w:val="28"/>
                <w:szCs w:val="28"/>
              </w:rPr>
              <w:t>х</w:t>
            </w:r>
            <w:r w:rsidR="008C08E6" w:rsidRPr="008C08E6">
              <w:rPr>
                <w:color w:val="212529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212529"/>
                <w:sz w:val="28"/>
                <w:szCs w:val="28"/>
              </w:rPr>
              <w:t>Рыжевой</w:t>
            </w:r>
            <w:proofErr w:type="spellEnd"/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067F8" w14:textId="766A10C9" w:rsidR="008C08E6" w:rsidRPr="008C08E6" w:rsidRDefault="008E14C0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11" w:name="100260"/>
            <w:bookmarkEnd w:id="111"/>
            <w:r>
              <w:rPr>
                <w:color w:val="212529"/>
                <w:sz w:val="28"/>
                <w:szCs w:val="28"/>
              </w:rPr>
              <w:t>4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71852F" w14:textId="27478C72" w:rsidR="008C08E6" w:rsidRPr="008C08E6" w:rsidRDefault="00A36D29" w:rsidP="008C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9CCF30E" w14:textId="77777777" w:rsidR="00FD6C70" w:rsidRDefault="00FD6C70" w:rsidP="008C08E6"/>
    <w:sectPr w:rsidR="00FD6C70" w:rsidSect="00A36D29"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00B"/>
    <w:multiLevelType w:val="multilevel"/>
    <w:tmpl w:val="3E88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13257"/>
    <w:multiLevelType w:val="multilevel"/>
    <w:tmpl w:val="E3189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94283"/>
    <w:multiLevelType w:val="multilevel"/>
    <w:tmpl w:val="D5B2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13993"/>
    <w:multiLevelType w:val="hybridMultilevel"/>
    <w:tmpl w:val="89C85028"/>
    <w:lvl w:ilvl="0" w:tplc="8C9CA1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FC13A30"/>
    <w:multiLevelType w:val="multilevel"/>
    <w:tmpl w:val="F1BE8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E6CF9"/>
    <w:multiLevelType w:val="hybridMultilevel"/>
    <w:tmpl w:val="97EE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F45D8"/>
    <w:multiLevelType w:val="hybridMultilevel"/>
    <w:tmpl w:val="ED70927C"/>
    <w:lvl w:ilvl="0" w:tplc="9AE257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C9B5432"/>
    <w:multiLevelType w:val="multilevel"/>
    <w:tmpl w:val="9314D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15267"/>
    <w:multiLevelType w:val="hybridMultilevel"/>
    <w:tmpl w:val="DC08DF38"/>
    <w:lvl w:ilvl="0" w:tplc="30466C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BDE4D1B"/>
    <w:multiLevelType w:val="hybridMultilevel"/>
    <w:tmpl w:val="6D886D18"/>
    <w:lvl w:ilvl="0" w:tplc="F5C8893C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F3860"/>
    <w:multiLevelType w:val="multilevel"/>
    <w:tmpl w:val="E5A0B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70"/>
    <w:rsid w:val="0012412D"/>
    <w:rsid w:val="0018290B"/>
    <w:rsid w:val="001B39BB"/>
    <w:rsid w:val="0027083B"/>
    <w:rsid w:val="0027217E"/>
    <w:rsid w:val="003B5615"/>
    <w:rsid w:val="0041104B"/>
    <w:rsid w:val="00420803"/>
    <w:rsid w:val="004924FA"/>
    <w:rsid w:val="00507FFC"/>
    <w:rsid w:val="00532FF3"/>
    <w:rsid w:val="005D62F6"/>
    <w:rsid w:val="00607815"/>
    <w:rsid w:val="00680207"/>
    <w:rsid w:val="0068351E"/>
    <w:rsid w:val="007030B8"/>
    <w:rsid w:val="00707A3F"/>
    <w:rsid w:val="007D384B"/>
    <w:rsid w:val="008C08E6"/>
    <w:rsid w:val="008E14C0"/>
    <w:rsid w:val="00924B91"/>
    <w:rsid w:val="00926585"/>
    <w:rsid w:val="009A36A9"/>
    <w:rsid w:val="009E0738"/>
    <w:rsid w:val="00A36D29"/>
    <w:rsid w:val="00A60625"/>
    <w:rsid w:val="00AA0C4A"/>
    <w:rsid w:val="00AD4E16"/>
    <w:rsid w:val="00BA4734"/>
    <w:rsid w:val="00CA0653"/>
    <w:rsid w:val="00CD7763"/>
    <w:rsid w:val="00D35045"/>
    <w:rsid w:val="00D77682"/>
    <w:rsid w:val="00DE1F31"/>
    <w:rsid w:val="00DE3F62"/>
    <w:rsid w:val="00FA536E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E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1">
    <w:name w:val="Заголовок1"/>
    <w:basedOn w:val="a"/>
    <w:next w:val="a4"/>
    <w:qFormat/>
    <w:rsid w:val="00FD6C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D6C70"/>
    <w:pPr>
      <w:spacing w:after="140" w:line="276" w:lineRule="auto"/>
    </w:pPr>
  </w:style>
  <w:style w:type="paragraph" w:styleId="a5">
    <w:name w:val="List"/>
    <w:basedOn w:val="a4"/>
    <w:rsid w:val="00FD6C70"/>
    <w:rPr>
      <w:rFonts w:cs="Lucida Sans"/>
    </w:rPr>
  </w:style>
  <w:style w:type="paragraph" w:customStyle="1" w:styleId="10">
    <w:name w:val="Название объекта1"/>
    <w:basedOn w:val="a"/>
    <w:qFormat/>
    <w:rsid w:val="00FD6C70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FD6C70"/>
    <w:pPr>
      <w:suppressLineNumbers/>
    </w:pPr>
    <w:rPr>
      <w:rFonts w:cs="Lucida Sans"/>
    </w:rPr>
  </w:style>
  <w:style w:type="paragraph" w:styleId="a7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9">
    <w:name w:val="No Spacing"/>
    <w:uiPriority w:val="99"/>
    <w:qFormat/>
    <w:rsid w:val="00FD33BD"/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1">
    <w:name w:val="Заголовок1"/>
    <w:basedOn w:val="a"/>
    <w:next w:val="a4"/>
    <w:qFormat/>
    <w:rsid w:val="00FD6C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D6C70"/>
    <w:pPr>
      <w:spacing w:after="140" w:line="276" w:lineRule="auto"/>
    </w:pPr>
  </w:style>
  <w:style w:type="paragraph" w:styleId="a5">
    <w:name w:val="List"/>
    <w:basedOn w:val="a4"/>
    <w:rsid w:val="00FD6C70"/>
    <w:rPr>
      <w:rFonts w:cs="Lucida Sans"/>
    </w:rPr>
  </w:style>
  <w:style w:type="paragraph" w:customStyle="1" w:styleId="10">
    <w:name w:val="Название объекта1"/>
    <w:basedOn w:val="a"/>
    <w:qFormat/>
    <w:rsid w:val="00FD6C70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FD6C70"/>
    <w:pPr>
      <w:suppressLineNumbers/>
    </w:pPr>
    <w:rPr>
      <w:rFonts w:cs="Lucida Sans"/>
    </w:rPr>
  </w:style>
  <w:style w:type="paragraph" w:styleId="a7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9">
    <w:name w:val="No Spacing"/>
    <w:uiPriority w:val="99"/>
    <w:qFormat/>
    <w:rsid w:val="00FD33BD"/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8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23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Konstitucija-R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131_FZ-ob-obwih-principah-organizacii-mestnogo-samoupravl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8A18-ED0A-4380-9EB4-E812170D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creator>USER</dc:creator>
  <cp:lastModifiedBy>Пользователь</cp:lastModifiedBy>
  <cp:revision>7</cp:revision>
  <cp:lastPrinted>2023-08-23T11:19:00Z</cp:lastPrinted>
  <dcterms:created xsi:type="dcterms:W3CDTF">2023-08-03T12:14:00Z</dcterms:created>
  <dcterms:modified xsi:type="dcterms:W3CDTF">2023-10-20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